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</w:t>
      </w:r>
      <w:r w:rsidRPr="00451A4F">
        <w:rPr>
          <w:rFonts w:ascii="Times New Roman" w:hAnsi="Times New Roman"/>
          <w:sz w:val="28"/>
          <w:szCs w:val="28"/>
        </w:rPr>
        <w:t>ТВЕРЖДЕНА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Pr="00451A4F">
        <w:rPr>
          <w:rFonts w:ascii="Times New Roman" w:hAnsi="Times New Roman"/>
          <w:sz w:val="28"/>
          <w:szCs w:val="28"/>
        </w:rPr>
        <w:t>дминистрации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6B641B" w:rsidRDefault="006B641B" w:rsidP="006B641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о</w:t>
      </w:r>
      <w:r w:rsidRPr="00451A4F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07.11.2022</w:t>
      </w:r>
      <w:r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Pr="006B641B">
        <w:rPr>
          <w:rFonts w:ascii="Times New Roman" w:hAnsi="Times New Roman"/>
          <w:bCs/>
          <w:sz w:val="28"/>
          <w:szCs w:val="28"/>
          <w:u w:val="single"/>
        </w:rPr>
        <w:t>1121</w:t>
      </w:r>
    </w:p>
    <w:p w:rsidR="001834B5" w:rsidRDefault="001834B5" w:rsidP="006B641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(в редакции постановлени</w:t>
      </w:r>
      <w:r w:rsidR="00D941C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29.12.2022 №1370</w:t>
      </w:r>
      <w:r w:rsidR="00D941CE">
        <w:rPr>
          <w:rFonts w:ascii="Times New Roman" w:hAnsi="Times New Roman"/>
          <w:sz w:val="28"/>
          <w:szCs w:val="28"/>
        </w:rPr>
        <w:t>, от 28.06.2023 №598</w:t>
      </w:r>
      <w:r w:rsidR="00F14938">
        <w:rPr>
          <w:rFonts w:ascii="Times New Roman" w:hAnsi="Times New Roman"/>
          <w:sz w:val="28"/>
          <w:szCs w:val="28"/>
        </w:rPr>
        <w:t>, от 28.12.2023 №1122</w:t>
      </w:r>
      <w:r w:rsidR="004B5054">
        <w:rPr>
          <w:rFonts w:ascii="Times New Roman" w:hAnsi="Times New Roman"/>
          <w:sz w:val="28"/>
          <w:szCs w:val="28"/>
        </w:rPr>
        <w:t>, от 25.12.2024 №909</w:t>
      </w:r>
      <w:r w:rsidR="00EF241F">
        <w:rPr>
          <w:rFonts w:ascii="Times New Roman" w:hAnsi="Times New Roman"/>
          <w:sz w:val="28"/>
          <w:szCs w:val="28"/>
        </w:rPr>
        <w:t xml:space="preserve">, </w:t>
      </w:r>
      <w:r w:rsidR="00273B2A"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круга Навашинский </w:t>
      </w:r>
      <w:r w:rsidR="00EF241F">
        <w:rPr>
          <w:rFonts w:ascii="Times New Roman" w:hAnsi="Times New Roman"/>
          <w:sz w:val="28"/>
          <w:szCs w:val="28"/>
        </w:rPr>
        <w:t>от 26.12.2025 №967</w:t>
      </w:r>
      <w:r w:rsidR="000D03B5">
        <w:rPr>
          <w:rFonts w:ascii="Times New Roman" w:hAnsi="Times New Roman"/>
          <w:sz w:val="28"/>
          <w:szCs w:val="28"/>
        </w:rPr>
        <w:t>, от 30.12.2025 № 99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</w:t>
      </w:r>
    </w:p>
    <w:p w:rsidR="006B641B" w:rsidRDefault="006B641B" w:rsidP="00CB13F7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CB13F7" w:rsidRPr="006A6FAF" w:rsidRDefault="00CB13F7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</w:t>
      </w:r>
      <w:r w:rsidR="004B5054">
        <w:rPr>
          <w:rFonts w:ascii="Times New Roman" w:hAnsi="Times New Roman"/>
          <w:b/>
          <w:sz w:val="28"/>
          <w:szCs w:val="28"/>
        </w:rPr>
        <w:t>муниципального</w:t>
      </w:r>
      <w:r w:rsidRPr="00421EA6">
        <w:rPr>
          <w:rFonts w:ascii="Times New Roman" w:hAnsi="Times New Roman"/>
          <w:b/>
          <w:sz w:val="28"/>
          <w:szCs w:val="28"/>
        </w:rPr>
        <w:t xml:space="preserve">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0F6882">
        <w:rPr>
          <w:rFonts w:ascii="Times New Roman" w:hAnsi="Times New Roman"/>
          <w:b/>
          <w:sz w:val="28"/>
          <w:szCs w:val="28"/>
        </w:rPr>
        <w:t>3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 w:rsidR="000F6882">
        <w:rPr>
          <w:rFonts w:ascii="Times New Roman" w:hAnsi="Times New Roman"/>
          <w:b/>
          <w:sz w:val="28"/>
          <w:szCs w:val="28"/>
        </w:rPr>
        <w:t>8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</w:t>
      </w:r>
      <w:r w:rsidR="004B5054">
        <w:rPr>
          <w:b w:val="0"/>
          <w:sz w:val="28"/>
          <w:szCs w:val="28"/>
        </w:rPr>
        <w:t>муниципального</w:t>
      </w:r>
      <w:r w:rsidRPr="00134D68">
        <w:rPr>
          <w:b w:val="0"/>
          <w:sz w:val="28"/>
          <w:szCs w:val="28"/>
        </w:rPr>
        <w:t xml:space="preserve"> округа Навашинский </w:t>
      </w:r>
      <w:r w:rsidR="00D7408F">
        <w:rPr>
          <w:b w:val="0"/>
          <w:sz w:val="28"/>
          <w:szCs w:val="28"/>
        </w:rPr>
        <w:t>на 202</w:t>
      </w:r>
      <w:r w:rsidR="00F55D12">
        <w:rPr>
          <w:b w:val="0"/>
          <w:sz w:val="28"/>
          <w:szCs w:val="28"/>
        </w:rPr>
        <w:t>3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F55D12">
        <w:rPr>
          <w:b w:val="0"/>
          <w:sz w:val="28"/>
          <w:szCs w:val="28"/>
        </w:rPr>
        <w:t>8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0F6882">
          <w:pgSz w:w="11906" w:h="16838"/>
          <w:pgMar w:top="567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4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128"/>
        <w:gridCol w:w="1559"/>
        <w:gridCol w:w="993"/>
        <w:gridCol w:w="990"/>
        <w:gridCol w:w="1134"/>
        <w:gridCol w:w="1134"/>
        <w:gridCol w:w="992"/>
        <w:gridCol w:w="993"/>
        <w:gridCol w:w="1135"/>
      </w:tblGrid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792CF8" w:rsidRDefault="00726ED0" w:rsidP="00496234">
            <w:pPr>
              <w:pStyle w:val="ConsPlusNormal"/>
              <w:ind w:left="-64" w:firstLine="7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9D8" w:rsidRPr="00F649D8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</w:t>
            </w:r>
            <w:r w:rsidR="00F649D8" w:rsidRPr="00F649D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правления жилищно-коммунального хозяйства и благоустройства</w:t>
            </w:r>
            <w:r w:rsidR="00F649D8" w:rsidRPr="00F649D8">
              <w:rPr>
                <w:rFonts w:ascii="Times New Roman" w:hAnsi="Times New Roman" w:cs="Times New Roman"/>
                <w:sz w:val="24"/>
                <w:szCs w:val="24"/>
              </w:rPr>
              <w:t xml:space="preserve">  Департамента строительства и жилищно-коммунального хозяйства Администрации </w:t>
            </w:r>
            <w:r w:rsidR="0049623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649D8" w:rsidRPr="00F649D8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F649D8">
              <w:rPr>
                <w:sz w:val="24"/>
                <w:szCs w:val="24"/>
              </w:rPr>
              <w:t xml:space="preserve"> </w:t>
            </w:r>
            <w:r w:rsidR="002825B1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9F412B" w:rsidRDefault="00726ED0" w:rsidP="00726ED0">
            <w:pPr>
              <w:spacing w:after="0" w:line="240" w:lineRule="auto"/>
              <w:ind w:firstLine="6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07B">
              <w:rPr>
                <w:rFonts w:ascii="Times New Roman" w:hAnsi="Times New Roman"/>
                <w:sz w:val="24"/>
                <w:szCs w:val="24"/>
              </w:rPr>
              <w:t>МУ «Центр развития системы образования»</w:t>
            </w:r>
          </w:p>
          <w:p w:rsidR="009F412B" w:rsidRPr="006A6FAF" w:rsidRDefault="009F412B" w:rsidP="002B671C">
            <w:pPr>
              <w:spacing w:after="0" w:line="240" w:lineRule="auto"/>
              <w:ind w:firstLine="788"/>
              <w:jc w:val="both"/>
            </w:pP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CC10E8">
            <w:pPr>
              <w:pStyle w:val="ConsPlusNormal"/>
              <w:ind w:left="7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предоставления транспортных услуг населению и организация  транспортного обслуживания населения в границах </w:t>
            </w:r>
            <w:r w:rsidR="00CC10E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C10E8"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круга Навашинский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82229E" w:rsidRDefault="004C7260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4C7260" w:rsidRPr="0082229E" w:rsidRDefault="004C7260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4C7260" w:rsidRPr="0082229E" w:rsidRDefault="004C7260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4C7260" w:rsidRPr="0082229E" w:rsidRDefault="004C7260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9C34B9" w:rsidRDefault="004C7260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4C7260" w:rsidRPr="006A6FAF" w:rsidRDefault="004C7260" w:rsidP="00672C92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3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DC15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Pr="0095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0E8">
              <w:rPr>
                <w:rFonts w:ascii="Times New Roman" w:hAnsi="Times New Roman"/>
                <w:b/>
              </w:rPr>
              <w:t>7</w:t>
            </w:r>
            <w:r w:rsidR="00DC1585">
              <w:rPr>
                <w:rFonts w:ascii="Times New Roman" w:hAnsi="Times New Roman"/>
                <w:b/>
              </w:rPr>
              <w:t>133,13604</w:t>
            </w:r>
            <w:r w:rsidR="00D1251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0D63">
              <w:rPr>
                <w:rFonts w:ascii="Times New Roman" w:hAnsi="Times New Roman"/>
                <w:b/>
              </w:rPr>
              <w:t>тыс</w:t>
            </w:r>
            <w:r>
              <w:rPr>
                <w:rFonts w:ascii="Times New Roman" w:hAnsi="Times New Roman"/>
                <w:b/>
              </w:rPr>
              <w:t>. руб.</w:t>
            </w:r>
          </w:p>
        </w:tc>
      </w:tr>
      <w:tr w:rsidR="00A47D22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2" w:rsidRPr="006A6FAF" w:rsidRDefault="00A47D22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8A0BDE" w:rsidRPr="006A6FAF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B42913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A0BDE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42913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42913">
              <w:rPr>
                <w:rFonts w:ascii="Times New Roman" w:hAnsi="Times New Roman" w:cs="Times New Roman"/>
              </w:rPr>
              <w:t>5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B42913">
              <w:rPr>
                <w:rFonts w:ascii="Times New Roman" w:hAnsi="Times New Roman" w:cs="Times New Roman"/>
              </w:rPr>
              <w:t>6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B42913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B42913">
              <w:rPr>
                <w:rFonts w:ascii="Times New Roman" w:hAnsi="Times New Roman" w:cs="Times New Roman"/>
              </w:rPr>
              <w:t>8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74100D" w:rsidRPr="00875907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9157E7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«Развитие транспортной системы </w:t>
            </w:r>
            <w:r w:rsidR="0091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Навашинский на 2023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6769B0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4100D" w:rsidRPr="0087590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DC1585" w:rsidP="00DC15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3</w:t>
            </w:r>
            <w:r w:rsidR="00E81C9F" w:rsidRPr="002E29C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CC10E8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  <w:r w:rsidR="0074100D"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CC10E8" w:rsidP="00DC15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C1585">
              <w:rPr>
                <w:rFonts w:ascii="Times New Roman" w:hAnsi="Times New Roman"/>
                <w:b/>
                <w:sz w:val="20"/>
                <w:szCs w:val="20"/>
              </w:rPr>
              <w:t>133</w:t>
            </w:r>
            <w:r w:rsidR="00E81C9F" w:rsidRPr="002E29C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C1585">
              <w:rPr>
                <w:rFonts w:ascii="Times New Roman" w:hAnsi="Times New Roman"/>
                <w:b/>
                <w:sz w:val="20"/>
                <w:szCs w:val="20"/>
              </w:rPr>
              <w:t>13604</w:t>
            </w:r>
          </w:p>
        </w:tc>
      </w:tr>
      <w:tr w:rsidR="0074100D" w:rsidRPr="006A6FAF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5C5CB3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C5CB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6769B0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100D"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E81C9F" w:rsidRDefault="00DC1585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3,13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E81C9F" w:rsidRDefault="00842786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</w:t>
            </w:r>
            <w:r w:rsidR="0074100D" w:rsidRPr="00E81C9F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E81C9F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C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E81C9F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C9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E81C9F" w:rsidRDefault="00DC1585" w:rsidP="00DC15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3</w:t>
            </w:r>
            <w:r w:rsidR="00E81C9F" w:rsidRPr="00E81C9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3604</w:t>
            </w:r>
            <w:r w:rsidR="00991C87" w:rsidRPr="00E81C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4100D" w:rsidRPr="006A6FAF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00D" w:rsidRPr="006A6FAF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74100D" w:rsidRPr="006A6FAF" w:rsidTr="00F23BF2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итогам 202</w:t>
            </w:r>
            <w:r w:rsidR="001B178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9C4D56" w:rsidRDefault="00AC36F3" w:rsidP="009C4D56">
            <w:pPr>
              <w:pStyle w:val="a3"/>
              <w:numPr>
                <w:ilvl w:val="0"/>
                <w:numId w:val="6"/>
              </w:numPr>
              <w:ind w:left="136" w:firstLine="0"/>
              <w:jc w:val="both"/>
              <w:rPr>
                <w:rFonts w:ascii="Times New Roman" w:hAnsi="Times New Roman"/>
              </w:rPr>
            </w:pPr>
            <w:r w:rsidRPr="009C4D56">
              <w:rPr>
                <w:rFonts w:ascii="Times New Roman" w:hAnsi="Times New Roman"/>
                <w:u w:val="single"/>
              </w:rPr>
              <w:t>Индикатор 1</w:t>
            </w:r>
            <w:r w:rsidR="006D73BB" w:rsidRPr="009C4D56">
              <w:rPr>
                <w:rFonts w:ascii="Times New Roman" w:hAnsi="Times New Roman"/>
                <w:u w:val="single"/>
              </w:rPr>
              <w:t>:</w:t>
            </w:r>
            <w:r w:rsidR="007B6BF6" w:rsidRPr="004719F0">
              <w:rPr>
                <w:rFonts w:ascii="Times New Roman" w:hAnsi="Times New Roman"/>
              </w:rPr>
              <w:t xml:space="preserve"> </w:t>
            </w:r>
            <w:r w:rsidR="006D73BB" w:rsidRPr="009C4D56">
              <w:rPr>
                <w:rFonts w:ascii="Times New Roman" w:hAnsi="Times New Roman"/>
              </w:rPr>
              <w:t>Пер</w:t>
            </w:r>
            <w:r w:rsidRPr="009C4D56">
              <w:rPr>
                <w:rFonts w:ascii="Times New Roman" w:hAnsi="Times New Roman"/>
              </w:rPr>
              <w:t>евезено пассажиров</w:t>
            </w:r>
            <w:r w:rsidR="006D73BB" w:rsidRPr="009C4D56">
              <w:rPr>
                <w:rFonts w:ascii="Times New Roman" w:hAnsi="Times New Roman"/>
              </w:rPr>
              <w:t>-</w:t>
            </w:r>
            <w:r w:rsidRPr="009C4D56">
              <w:rPr>
                <w:rFonts w:ascii="Times New Roman" w:hAnsi="Times New Roman"/>
              </w:rPr>
              <w:t>3,2 тыс.</w:t>
            </w:r>
            <w:r w:rsidR="007B6BF6">
              <w:rPr>
                <w:rFonts w:ascii="Times New Roman" w:hAnsi="Times New Roman"/>
              </w:rPr>
              <w:t xml:space="preserve"> </w:t>
            </w:r>
            <w:r w:rsidRPr="009C4D56">
              <w:rPr>
                <w:rFonts w:ascii="Times New Roman" w:hAnsi="Times New Roman"/>
              </w:rPr>
              <w:t>человек</w:t>
            </w:r>
          </w:p>
          <w:p w:rsidR="00AC36F3" w:rsidRPr="007B6BF6" w:rsidRDefault="00AC36F3" w:rsidP="007B6BF6">
            <w:pPr>
              <w:pStyle w:val="a3"/>
              <w:numPr>
                <w:ilvl w:val="0"/>
                <w:numId w:val="6"/>
              </w:numPr>
              <w:ind w:left="0" w:firstLine="136"/>
              <w:jc w:val="both"/>
              <w:rPr>
                <w:rFonts w:ascii="Times New Roman" w:hAnsi="Times New Roman"/>
              </w:rPr>
            </w:pPr>
            <w:r w:rsidRPr="007B6BF6">
              <w:rPr>
                <w:rFonts w:ascii="Times New Roman" w:hAnsi="Times New Roman"/>
                <w:u w:val="single"/>
              </w:rPr>
              <w:t>Индикатор 2:</w:t>
            </w:r>
            <w:r w:rsidR="007B6BF6" w:rsidRPr="004719F0">
              <w:rPr>
                <w:rFonts w:ascii="Times New Roman" w:hAnsi="Times New Roman"/>
              </w:rPr>
              <w:t xml:space="preserve"> </w:t>
            </w:r>
            <w:r w:rsidRPr="007B6BF6">
              <w:rPr>
                <w:rFonts w:ascii="Times New Roman" w:hAnsi="Times New Roman"/>
              </w:rPr>
              <w:t xml:space="preserve">Доля населения, проживающего в населенных пунктах, не имеющих регулярного и (или) железнодорожного сообщения с административным центром </w:t>
            </w:r>
            <w:r w:rsidR="00F50D2C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F50D2C" w:rsidRPr="007B6BF6">
              <w:rPr>
                <w:rFonts w:ascii="Times New Roman" w:hAnsi="Times New Roman"/>
              </w:rPr>
              <w:t xml:space="preserve"> </w:t>
            </w:r>
            <w:r w:rsidRPr="007B6BF6">
              <w:rPr>
                <w:rFonts w:ascii="Times New Roman" w:hAnsi="Times New Roman"/>
              </w:rPr>
              <w:t>округа, в общей численности населения городского округа- 0,35%</w:t>
            </w:r>
          </w:p>
          <w:p w:rsidR="007B6BF6" w:rsidRDefault="0079109C" w:rsidP="0079109C">
            <w:pPr>
              <w:ind w:firstLine="136"/>
              <w:jc w:val="both"/>
              <w:rPr>
                <w:rFonts w:ascii="Times New Roman" w:hAnsi="Times New Roman"/>
              </w:rPr>
            </w:pPr>
            <w:r w:rsidRPr="007910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79109C">
              <w:rPr>
                <w:rFonts w:ascii="Times New Roman" w:hAnsi="Times New Roman"/>
              </w:rPr>
              <w:t xml:space="preserve"> </w:t>
            </w:r>
            <w:r w:rsidR="007B6BF6"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 w:rsidR="007B6BF6">
              <w:rPr>
                <w:rFonts w:ascii="Times New Roman" w:hAnsi="Times New Roman"/>
              </w:rPr>
              <w:t xml:space="preserve">: </w:t>
            </w:r>
            <w:r w:rsidR="007B6BF6" w:rsidRPr="00421EA6">
              <w:rPr>
                <w:rFonts w:ascii="Times New Roman" w:hAnsi="Times New Roman"/>
              </w:rPr>
              <w:t xml:space="preserve"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="00F50D2C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F50D2C" w:rsidRPr="00421EA6">
              <w:rPr>
                <w:rFonts w:ascii="Times New Roman" w:hAnsi="Times New Roman"/>
              </w:rPr>
              <w:t xml:space="preserve"> </w:t>
            </w:r>
            <w:r w:rsidR="007B6BF6" w:rsidRPr="00421EA6">
              <w:rPr>
                <w:rFonts w:ascii="Times New Roman" w:hAnsi="Times New Roman"/>
              </w:rPr>
              <w:t xml:space="preserve">округа – </w:t>
            </w:r>
            <w:r w:rsidR="007B6BF6">
              <w:rPr>
                <w:rFonts w:ascii="Times New Roman" w:hAnsi="Times New Roman"/>
              </w:rPr>
              <w:t>80</w:t>
            </w:r>
            <w:r w:rsidR="007B6BF6" w:rsidRPr="00421EA6">
              <w:rPr>
                <w:rFonts w:ascii="Times New Roman" w:hAnsi="Times New Roman"/>
              </w:rPr>
              <w:t xml:space="preserve"> чел.</w:t>
            </w:r>
          </w:p>
          <w:p w:rsidR="00C06253" w:rsidRPr="009157E7" w:rsidRDefault="00DD23D2" w:rsidP="00DD23D2">
            <w:pPr>
              <w:ind w:firstLine="136"/>
              <w:jc w:val="both"/>
              <w:rPr>
                <w:rFonts w:ascii="Times New Roman" w:hAnsi="Times New Roman"/>
              </w:rPr>
            </w:pPr>
            <w:r w:rsidRPr="00DD23D2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AC36F3"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 w:rsidR="00AC36F3">
              <w:rPr>
                <w:rFonts w:ascii="Times New Roman" w:hAnsi="Times New Roman"/>
                <w:u w:val="single"/>
              </w:rPr>
              <w:t>ьтат 2</w:t>
            </w:r>
            <w:r w:rsidR="00AC36F3" w:rsidRPr="00DD23D2">
              <w:rPr>
                <w:rFonts w:ascii="Times New Roman" w:hAnsi="Times New Roman"/>
              </w:rPr>
              <w:t>:</w:t>
            </w:r>
            <w:r w:rsidRPr="00DD23D2">
              <w:rPr>
                <w:rFonts w:ascii="Times New Roman" w:hAnsi="Times New Roman"/>
              </w:rPr>
              <w:t xml:space="preserve"> </w:t>
            </w:r>
            <w:r w:rsidR="00C06253" w:rsidRPr="00421EA6">
              <w:rPr>
                <w:rFonts w:ascii="Times New Roman" w:hAnsi="Times New Roman"/>
              </w:rPr>
              <w:t xml:space="preserve">Количество пригородных социально значимых маршрутов - </w:t>
            </w:r>
            <w:r w:rsidR="00110050">
              <w:rPr>
                <w:rFonts w:ascii="Times New Roman" w:hAnsi="Times New Roman"/>
              </w:rPr>
              <w:t>5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 xml:space="preserve">т для </w:t>
      </w:r>
      <w:r w:rsidR="00B85BA0" w:rsidRPr="00B85BA0">
        <w:rPr>
          <w:rFonts w:ascii="Times New Roman" w:hAnsi="Times New Roman"/>
          <w:sz w:val="28"/>
          <w:szCs w:val="28"/>
        </w:rPr>
        <w:t>муниципального</w:t>
      </w:r>
      <w:r w:rsidR="00B85BA0" w:rsidRPr="000F60A7">
        <w:rPr>
          <w:rFonts w:ascii="Times New Roman" w:hAnsi="Times New Roman"/>
          <w:sz w:val="28"/>
          <w:szCs w:val="28"/>
        </w:rPr>
        <w:t xml:space="preserve"> </w:t>
      </w:r>
      <w:r w:rsidRPr="000F60A7">
        <w:rPr>
          <w:rFonts w:ascii="Times New Roman" w:hAnsi="Times New Roman"/>
          <w:sz w:val="28"/>
          <w:szCs w:val="28"/>
        </w:rPr>
        <w:t>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</w:t>
      </w:r>
      <w:r w:rsidR="000B1810" w:rsidRPr="00B85BA0">
        <w:rPr>
          <w:rFonts w:ascii="Times New Roman" w:hAnsi="Times New Roman"/>
          <w:sz w:val="28"/>
          <w:szCs w:val="28"/>
        </w:rPr>
        <w:t>муниципального</w:t>
      </w:r>
      <w:r w:rsidR="000B1810" w:rsidRPr="000F60A7">
        <w:rPr>
          <w:rFonts w:ascii="Times New Roman" w:hAnsi="Times New Roman"/>
          <w:sz w:val="28"/>
          <w:szCs w:val="28"/>
        </w:rPr>
        <w:t xml:space="preserve"> </w:t>
      </w:r>
      <w:r w:rsidRPr="000F60A7">
        <w:rPr>
          <w:rFonts w:ascii="Times New Roman" w:hAnsi="Times New Roman"/>
          <w:sz w:val="28"/>
          <w:szCs w:val="28"/>
        </w:rPr>
        <w:t xml:space="preserve">округа Навашинский, составляет </w:t>
      </w:r>
      <w:r w:rsidR="00106155">
        <w:rPr>
          <w:rFonts w:ascii="Times New Roman" w:hAnsi="Times New Roman"/>
          <w:sz w:val="28"/>
          <w:szCs w:val="28"/>
        </w:rPr>
        <w:t>5</w:t>
      </w:r>
      <w:r w:rsidRPr="000F60A7">
        <w:rPr>
          <w:rFonts w:ascii="Times New Roman" w:hAnsi="Times New Roman"/>
          <w:sz w:val="28"/>
          <w:szCs w:val="28"/>
        </w:rPr>
        <w:t xml:space="preserve"> лет. В соответствии с </w:t>
      </w:r>
      <w:hyperlink r:id="rId9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городском округе существует проблема предоставления транспортных услуг жителям с. Натальино, д. Родяково, д. Л</w:t>
      </w:r>
      <w:r w:rsidR="00377424">
        <w:rPr>
          <w:rFonts w:ascii="Times New Roman" w:hAnsi="Times New Roman"/>
          <w:sz w:val="28"/>
          <w:szCs w:val="28"/>
        </w:rPr>
        <w:t>евино, д. Валтово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</w:t>
      </w:r>
      <w:r w:rsidR="00B44AC5" w:rsidRPr="00B44AC5">
        <w:rPr>
          <w:rFonts w:ascii="Times New Roman" w:hAnsi="Times New Roman"/>
          <w:sz w:val="28"/>
          <w:szCs w:val="28"/>
        </w:rPr>
        <w:t xml:space="preserve">муниципального </w:t>
      </w:r>
      <w:r w:rsidRPr="000F60A7">
        <w:rPr>
          <w:rFonts w:ascii="Times New Roman" w:hAnsi="Times New Roman"/>
          <w:sz w:val="28"/>
          <w:szCs w:val="28"/>
        </w:rPr>
        <w:t xml:space="preserve">округа. Обусловлена эта проблема, прежде всего, удаленностью населенных пунктов от центра </w:t>
      </w:r>
      <w:r w:rsidR="00961C40" w:rsidRPr="00B44AC5">
        <w:rPr>
          <w:rFonts w:ascii="Times New Roman" w:hAnsi="Times New Roman"/>
          <w:sz w:val="28"/>
          <w:szCs w:val="28"/>
        </w:rPr>
        <w:t>муниципального</w:t>
      </w:r>
      <w:r w:rsidR="00961C40" w:rsidRPr="000F60A7">
        <w:rPr>
          <w:rFonts w:ascii="Times New Roman" w:hAnsi="Times New Roman"/>
          <w:sz w:val="28"/>
          <w:szCs w:val="28"/>
        </w:rPr>
        <w:t xml:space="preserve"> </w:t>
      </w:r>
      <w:r w:rsidRPr="000F60A7">
        <w:rPr>
          <w:rFonts w:ascii="Times New Roman" w:hAnsi="Times New Roman"/>
          <w:sz w:val="28"/>
          <w:szCs w:val="28"/>
        </w:rPr>
        <w:t>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целях оптимизации транспортного обслуживания населения этой зоны, принято решение осуществлять внутримуниципальный автобусный маршрут Родяково – Валтово – Салавирь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Родяково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</w:t>
      </w:r>
      <w:r w:rsidR="00FB391B" w:rsidRPr="00B44AC5">
        <w:rPr>
          <w:rFonts w:ascii="Times New Roman" w:hAnsi="Times New Roman"/>
          <w:sz w:val="28"/>
          <w:szCs w:val="28"/>
        </w:rPr>
        <w:t>муниципального</w:t>
      </w:r>
      <w:r w:rsidR="00FB391B" w:rsidRPr="000F60A7">
        <w:rPr>
          <w:rFonts w:ascii="Times New Roman" w:hAnsi="Times New Roman"/>
          <w:sz w:val="28"/>
          <w:szCs w:val="28"/>
        </w:rPr>
        <w:t xml:space="preserve"> </w:t>
      </w:r>
      <w:r w:rsidRPr="000F60A7">
        <w:rPr>
          <w:rFonts w:ascii="Times New Roman" w:hAnsi="Times New Roman"/>
          <w:sz w:val="28"/>
          <w:szCs w:val="28"/>
        </w:rPr>
        <w:t>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4B1377">
        <w:rPr>
          <w:rFonts w:ascii="Times New Roman" w:hAnsi="Times New Roman"/>
          <w:sz w:val="28"/>
          <w:szCs w:val="28"/>
        </w:rPr>
        <w:t xml:space="preserve">6 </w:t>
      </w:r>
      <w:r w:rsidR="00382410">
        <w:rPr>
          <w:rFonts w:ascii="Times New Roman" w:hAnsi="Times New Roman"/>
          <w:sz w:val="28"/>
          <w:szCs w:val="28"/>
        </w:rPr>
        <w:t>лет</w:t>
      </w:r>
      <w:r w:rsidR="00827EB9">
        <w:rPr>
          <w:rFonts w:ascii="Times New Roman" w:hAnsi="Times New Roman"/>
          <w:sz w:val="28"/>
          <w:szCs w:val="28"/>
        </w:rPr>
        <w:t>: 202</w:t>
      </w:r>
      <w:r w:rsidR="004B1377">
        <w:rPr>
          <w:rFonts w:ascii="Times New Roman" w:hAnsi="Times New Roman"/>
          <w:sz w:val="28"/>
          <w:szCs w:val="28"/>
        </w:rPr>
        <w:t>3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4B1377">
        <w:rPr>
          <w:rFonts w:ascii="Times New Roman" w:hAnsi="Times New Roman"/>
          <w:sz w:val="28"/>
          <w:szCs w:val="28"/>
        </w:rPr>
        <w:t>8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0" w:history="1">
        <w:r w:rsidRPr="00360F52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360F52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6056" w:type="dxa"/>
        <w:jc w:val="center"/>
        <w:tblInd w:w="10622" w:type="dxa"/>
        <w:tblLook w:val="0000" w:firstRow="0" w:lastRow="0" w:firstColumn="0" w:lastColumn="0" w:noHBand="0" w:noVBand="0"/>
      </w:tblPr>
      <w:tblGrid>
        <w:gridCol w:w="1169"/>
        <w:gridCol w:w="2169"/>
        <w:gridCol w:w="1577"/>
        <w:gridCol w:w="1358"/>
        <w:gridCol w:w="2410"/>
        <w:gridCol w:w="991"/>
        <w:gridCol w:w="992"/>
        <w:gridCol w:w="1276"/>
        <w:gridCol w:w="1166"/>
        <w:gridCol w:w="787"/>
        <w:gridCol w:w="773"/>
        <w:gridCol w:w="1166"/>
        <w:gridCol w:w="222"/>
      </w:tblGrid>
      <w:tr w:rsidR="003561E0" w:rsidRPr="007E1F7B" w:rsidTr="00CC145C">
        <w:trPr>
          <w:gridAfter w:val="1"/>
          <w:wAfter w:w="222" w:type="dxa"/>
          <w:trHeight w:val="265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FD26AB">
            <w:pPr>
              <w:tabs>
                <w:tab w:val="left" w:pos="1176"/>
              </w:tabs>
              <w:ind w:left="1176" w:right="-5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7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E0" w:rsidRPr="007E1F7B" w:rsidRDefault="003561E0" w:rsidP="0077704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 xml:space="preserve">за счет средств бюджета </w:t>
            </w:r>
            <w:r w:rsidR="0077704C" w:rsidRPr="0002537B">
              <w:rPr>
                <w:rFonts w:ascii="Times New Roman" w:hAnsi="Times New Roman"/>
              </w:rPr>
              <w:t xml:space="preserve">муниципального </w:t>
            </w:r>
            <w:r w:rsidRPr="007E1F7B">
              <w:rPr>
                <w:rFonts w:ascii="Times New Roman" w:hAnsi="Times New Roman"/>
              </w:rPr>
              <w:t>округа Навашинский, тыс. руб.</w:t>
            </w:r>
          </w:p>
        </w:tc>
      </w:tr>
      <w:tr w:rsidR="00C1346E" w:rsidRPr="007E1F7B" w:rsidTr="00CC145C">
        <w:trPr>
          <w:gridAfter w:val="1"/>
          <w:wAfter w:w="222" w:type="dxa"/>
          <w:trHeight w:val="265"/>
          <w:jc w:val="center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74659F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FF6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F87CA6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9A305C" w:rsidRDefault="00F87CA6" w:rsidP="00893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C1346E" w:rsidRPr="007E1F7B" w:rsidTr="00CC145C">
        <w:trPr>
          <w:trHeight w:val="265"/>
          <w:jc w:val="center"/>
        </w:trPr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94" w:rsidRPr="007E1F7B" w:rsidRDefault="00DA0794" w:rsidP="00EB125D">
            <w:pPr>
              <w:ind w:left="2311" w:hanging="1034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Муниципальная программа «Развитие транспортной системы </w:t>
            </w:r>
            <w:r w:rsidR="00EB125D" w:rsidRPr="0002537B">
              <w:rPr>
                <w:rFonts w:ascii="Times New Roman" w:hAnsi="Times New Roman"/>
              </w:rPr>
              <w:t xml:space="preserve">муниципального </w:t>
            </w:r>
            <w:r w:rsidRPr="0002537B">
              <w:rPr>
                <w:rFonts w:ascii="Times New Roman" w:hAnsi="Times New Roman"/>
              </w:rPr>
              <w:t>округа Навашинский</w:t>
            </w:r>
            <w:r>
              <w:rPr>
                <w:rFonts w:ascii="Times New Roman" w:hAnsi="Times New Roman"/>
              </w:rPr>
              <w:t xml:space="preserve"> на 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B476EC" w:rsidRDefault="00360F52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B476EC" w:rsidRDefault="00507AF9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B476EC" w:rsidRDefault="00105476" w:rsidP="00B476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3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E136AE" w:rsidRDefault="00E136AE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6AE">
              <w:rPr>
                <w:rFonts w:ascii="Times New Roman" w:hAnsi="Times New Roman"/>
                <w:b/>
                <w:sz w:val="20"/>
                <w:szCs w:val="20"/>
              </w:rPr>
              <w:t>4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B476EC" w:rsidRDefault="00DA0794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B476EC" w:rsidRDefault="000B5400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105476" w:rsidRDefault="00105476" w:rsidP="00B476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5476">
              <w:rPr>
                <w:rFonts w:ascii="Times New Roman" w:hAnsi="Times New Roman"/>
                <w:b/>
                <w:sz w:val="20"/>
                <w:szCs w:val="20"/>
              </w:rPr>
              <w:t xml:space="preserve">7133,13604  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</w:tcPr>
          <w:p w:rsidR="00DA0794" w:rsidRPr="00D12514" w:rsidRDefault="00DA0794" w:rsidP="00DA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6D7" w:rsidRPr="007E1F7B" w:rsidTr="00CC145C">
        <w:trPr>
          <w:gridAfter w:val="1"/>
          <w:wAfter w:w="222" w:type="dxa"/>
          <w:trHeight w:val="265"/>
          <w:jc w:val="center"/>
        </w:trPr>
        <w:tc>
          <w:tcPr>
            <w:tcW w:w="8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7" w:rsidRPr="007E1F7B" w:rsidRDefault="006D66D7" w:rsidP="00CD01E7">
            <w:pPr>
              <w:ind w:left="1176" w:firstLine="1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 xml:space="preserve">: Создание условий для предоставления транспортных услуг населению и организация  транспортного обслуживания населения в границах </w:t>
            </w:r>
            <w:r w:rsidR="00CD01E7" w:rsidRPr="0002537B">
              <w:rPr>
                <w:rFonts w:ascii="Times New Roman" w:hAnsi="Times New Roman"/>
              </w:rPr>
              <w:t>муниципального</w:t>
            </w:r>
            <w:r w:rsidR="00CD01E7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 Навашинский</w:t>
            </w:r>
          </w:p>
        </w:tc>
        <w:tc>
          <w:tcPr>
            <w:tcW w:w="7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D7" w:rsidRPr="007E1F7B" w:rsidRDefault="006D66D7" w:rsidP="00C82420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</w:tr>
      <w:tr w:rsidR="00C1346E" w:rsidRPr="007E1F7B" w:rsidTr="00CC145C">
        <w:trPr>
          <w:gridAfter w:val="1"/>
          <w:wAfter w:w="222" w:type="dxa"/>
          <w:trHeight w:val="267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Pr="007E1F7B" w:rsidRDefault="00DA0794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Pr="007E1F7B" w:rsidRDefault="00DA0794" w:rsidP="00EB1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4529FC">
              <w:rPr>
                <w:rFonts w:ascii="Times New Roman" w:hAnsi="Times New Roman"/>
              </w:rPr>
              <w:t>.</w:t>
            </w:r>
            <w:r w:rsidRPr="007E1F7B">
              <w:rPr>
                <w:rFonts w:ascii="Times New Roman" w:hAnsi="Times New Roman"/>
              </w:rPr>
              <w:t xml:space="preserve">Организация транспортного обслуживания </w:t>
            </w:r>
            <w:r w:rsidRPr="0002537B">
              <w:rPr>
                <w:rFonts w:ascii="Times New Roman" w:hAnsi="Times New Roman"/>
              </w:rPr>
              <w:t xml:space="preserve">населения </w:t>
            </w:r>
            <w:r w:rsidR="00EB125D" w:rsidRPr="0002537B">
              <w:rPr>
                <w:rFonts w:ascii="Times New Roman" w:hAnsi="Times New Roman"/>
              </w:rPr>
              <w:t xml:space="preserve">муниципального </w:t>
            </w:r>
            <w:r w:rsidRPr="0002537B">
              <w:rPr>
                <w:rFonts w:ascii="Times New Roman" w:hAnsi="Times New Roman"/>
              </w:rPr>
              <w:t>округ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A82B94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7E1F7B" w:rsidRDefault="00DA0794" w:rsidP="00BF69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794" w:rsidRPr="007E1F7B" w:rsidRDefault="00DA0794" w:rsidP="0002537B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</w:t>
            </w:r>
            <w:r w:rsidR="0002537B" w:rsidRPr="0002537B">
              <w:rPr>
                <w:rFonts w:ascii="Times New Roman" w:hAnsi="Times New Roman"/>
              </w:rPr>
              <w:t>муниципального</w:t>
            </w:r>
            <w:r w:rsidR="0002537B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 Навашин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105476" w:rsidRDefault="00105476" w:rsidP="00B47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476">
              <w:rPr>
                <w:rFonts w:ascii="Times New Roman" w:hAnsi="Times New Roman"/>
                <w:sz w:val="20"/>
                <w:szCs w:val="20"/>
              </w:rPr>
              <w:t>2933,13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B476EC" w:rsidRDefault="00C71E46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,0000</w:t>
            </w:r>
            <w:r w:rsidR="00DA0794" w:rsidRPr="00B476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B476E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B476EC" w:rsidRDefault="00DA0794" w:rsidP="001E5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6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BC" w:rsidRPr="00105476" w:rsidRDefault="00105476" w:rsidP="00B476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476">
              <w:rPr>
                <w:rFonts w:ascii="Times New Roman" w:hAnsi="Times New Roman"/>
                <w:sz w:val="20"/>
                <w:szCs w:val="20"/>
              </w:rPr>
              <w:t xml:space="preserve">7133,13604  </w:t>
            </w:r>
          </w:p>
        </w:tc>
      </w:tr>
      <w:tr w:rsidR="00C1346E" w:rsidRPr="007E1F7B" w:rsidTr="00CC145C">
        <w:trPr>
          <w:gridAfter w:val="1"/>
          <w:wAfter w:w="222" w:type="dxa"/>
          <w:trHeight w:val="1968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Pr="007E1F7B" w:rsidRDefault="004529FC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A0794">
              <w:rPr>
                <w:rFonts w:ascii="Times New Roman" w:hAnsi="Times New Roman"/>
              </w:rPr>
              <w:t>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794" w:rsidRPr="007C7EC6" w:rsidRDefault="00DA0794" w:rsidP="004529FC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</w:t>
            </w:r>
            <w:r w:rsidR="002804F5">
              <w:rPr>
                <w:rFonts w:ascii="Times New Roman" w:hAnsi="Times New Roman"/>
              </w:rPr>
              <w:t>2</w:t>
            </w:r>
            <w:r w:rsidR="004529FC">
              <w:rPr>
                <w:rFonts w:ascii="Times New Roman" w:hAnsi="Times New Roman"/>
              </w:rPr>
              <w:t>.</w:t>
            </w: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4" w:rsidRPr="007E1F7B" w:rsidRDefault="00DA0794" w:rsidP="004529F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7E1F7B" w:rsidRDefault="00DA0794" w:rsidP="00452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7E1F7B" w:rsidRDefault="00DA0794" w:rsidP="00356D66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</w:t>
            </w:r>
            <w:r w:rsidR="00356D66" w:rsidRPr="0002537B">
              <w:rPr>
                <w:rFonts w:ascii="Times New Roman" w:hAnsi="Times New Roman"/>
              </w:rPr>
              <w:t>муниципального</w:t>
            </w:r>
            <w:r w:rsidR="00356D66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 Навашинск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452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452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94" w:rsidRPr="009A305C" w:rsidRDefault="00DA0794" w:rsidP="004529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39C" w:rsidRDefault="00EB139C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3300" w:rsidRDefault="00DF3300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E5868" w:rsidRPr="009A305C" w:rsidRDefault="00EE5868" w:rsidP="0088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2B94" w:rsidRDefault="00A82B94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3"/>
        <w:gridCol w:w="3123"/>
        <w:gridCol w:w="142"/>
        <w:gridCol w:w="2405"/>
        <w:gridCol w:w="1275"/>
        <w:gridCol w:w="1276"/>
        <w:gridCol w:w="1134"/>
        <w:gridCol w:w="1134"/>
        <w:gridCol w:w="992"/>
        <w:gridCol w:w="1134"/>
        <w:gridCol w:w="995"/>
        <w:gridCol w:w="852"/>
        <w:gridCol w:w="993"/>
      </w:tblGrid>
      <w:tr w:rsidR="00E50648" w:rsidRPr="007E1F7B" w:rsidTr="008F3DFB">
        <w:trPr>
          <w:trHeight w:val="9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/п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48" w:rsidRPr="007E1F7B" w:rsidRDefault="00E50648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1702F9" w:rsidRPr="007E1F7B" w:rsidTr="008F3DFB">
        <w:trPr>
          <w:trHeight w:val="31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170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1702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F9" w:rsidRPr="005E5833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A01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г.</w:t>
            </w:r>
          </w:p>
        </w:tc>
      </w:tr>
      <w:tr w:rsidR="001702F9" w:rsidRPr="007E1F7B" w:rsidTr="008F3DFB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7E1F7B" w:rsidRDefault="001702F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F9" w:rsidRPr="007E1F7B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2F9" w:rsidRDefault="001702F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1702F9" w:rsidRPr="007E1F7B" w:rsidTr="00805150">
        <w:trPr>
          <w:trHeight w:val="300"/>
        </w:trPr>
        <w:tc>
          <w:tcPr>
            <w:tcW w:w="1601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Pr="007E1F7B" w:rsidRDefault="001702F9" w:rsidP="003974F2">
            <w:pPr>
              <w:jc w:val="center"/>
              <w:rPr>
                <w:rFonts w:ascii="Times New Roman" w:hAnsi="Times New Roman"/>
                <w:b/>
              </w:rPr>
            </w:pPr>
            <w:r w:rsidRPr="007E1F7B">
              <w:rPr>
                <w:rFonts w:ascii="Times New Roman" w:hAnsi="Times New Roman"/>
                <w:b/>
              </w:rPr>
              <w:t xml:space="preserve">Муниципальная программа «Развитие транспортной системы </w:t>
            </w:r>
            <w:r w:rsidR="003974F2">
              <w:rPr>
                <w:rFonts w:ascii="Times New Roman" w:hAnsi="Times New Roman"/>
                <w:b/>
              </w:rPr>
              <w:t>муниципального</w:t>
            </w:r>
            <w:r>
              <w:rPr>
                <w:rFonts w:ascii="Times New Roman" w:hAnsi="Times New Roman"/>
                <w:b/>
              </w:rPr>
              <w:t xml:space="preserve"> округа Навашинский на 2023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8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1702F9" w:rsidRPr="007E1F7B" w:rsidTr="00805150">
        <w:trPr>
          <w:trHeight w:val="30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2F9" w:rsidRDefault="001702F9" w:rsidP="00356D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 xml:space="preserve">: Создание условий для предоставления транспортных услуг населению и организация  транспортного обслуживания населения в границах </w:t>
            </w:r>
            <w:r w:rsidR="00356D66" w:rsidRPr="0002537B">
              <w:rPr>
                <w:rFonts w:ascii="Times New Roman" w:hAnsi="Times New Roman"/>
              </w:rPr>
              <w:t>муниципального</w:t>
            </w:r>
            <w:r w:rsidR="00356D66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 Навашинский</w:t>
            </w:r>
          </w:p>
        </w:tc>
      </w:tr>
      <w:tr w:rsidR="001C36A1" w:rsidRPr="007E1F7B" w:rsidTr="0062527B">
        <w:trPr>
          <w:trHeight w:val="22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>
              <w:rPr>
                <w:rFonts w:ascii="Times New Roman" w:hAnsi="Times New Roman"/>
              </w:rPr>
              <w:t>1</w:t>
            </w:r>
          </w:p>
          <w:p w:rsidR="001C36A1" w:rsidRPr="007E1F7B" w:rsidRDefault="001C36A1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A1" w:rsidRPr="007E1F7B" w:rsidRDefault="001C36A1" w:rsidP="00356D66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</w:t>
            </w:r>
            <w:r w:rsidR="00356D66" w:rsidRPr="0002537B">
              <w:rPr>
                <w:rFonts w:ascii="Times New Roman" w:hAnsi="Times New Roman"/>
              </w:rPr>
              <w:t>муниципального</w:t>
            </w:r>
            <w:r w:rsidR="00356D66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9536A1" w:rsidRDefault="009536A1" w:rsidP="009536A1">
            <w:pPr>
              <w:jc w:val="center"/>
              <w:rPr>
                <w:rFonts w:ascii="Times New Roman" w:hAnsi="Times New Roman"/>
              </w:rPr>
            </w:pPr>
            <w:r w:rsidRPr="009536A1">
              <w:rPr>
                <w:rFonts w:ascii="Times New Roman" w:hAnsi="Times New Roman"/>
              </w:rPr>
              <w:t>2</w:t>
            </w:r>
            <w:r w:rsidR="001C36A1" w:rsidRPr="009536A1">
              <w:rPr>
                <w:rFonts w:ascii="Times New Roman" w:hAnsi="Times New Roman"/>
              </w:rPr>
              <w:t>,</w:t>
            </w:r>
            <w:r w:rsidRPr="009536A1">
              <w:rPr>
                <w:rFonts w:ascii="Times New Roman" w:hAnsi="Times New Roman"/>
              </w:rPr>
              <w:t>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1C36A1" w:rsidRDefault="00DC556D" w:rsidP="00DC556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C556D">
              <w:rPr>
                <w:rFonts w:ascii="Times New Roman" w:hAnsi="Times New Roman"/>
              </w:rPr>
              <w:t>2</w:t>
            </w:r>
            <w:r w:rsidR="001C36A1" w:rsidRPr="00DC556D">
              <w:rPr>
                <w:rFonts w:ascii="Times New Roman" w:hAnsi="Times New Roman"/>
              </w:rPr>
              <w:t>,</w:t>
            </w:r>
            <w:r w:rsidRPr="00DC556D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131246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131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131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1312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1C36A1" w:rsidRPr="007E1F7B" w:rsidTr="004529FC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3B" w:rsidRDefault="001C36A1" w:rsidP="0053273B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>
              <w:rPr>
                <w:rFonts w:ascii="Times New Roman" w:hAnsi="Times New Roman"/>
              </w:rPr>
              <w:t>2</w:t>
            </w:r>
            <w:r w:rsidR="0053273B">
              <w:rPr>
                <w:rFonts w:ascii="Times New Roman" w:hAnsi="Times New Roman"/>
              </w:rPr>
              <w:t>.</w:t>
            </w:r>
          </w:p>
          <w:p w:rsidR="001C36A1" w:rsidRPr="007E1F7B" w:rsidRDefault="001C36A1" w:rsidP="007D5119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="00356D66" w:rsidRPr="0002537B">
              <w:rPr>
                <w:rFonts w:ascii="Times New Roman" w:hAnsi="Times New Roman"/>
              </w:rPr>
              <w:t>муниципального</w:t>
            </w:r>
            <w:r w:rsidR="00356D66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 xml:space="preserve">округа, в общей численности населения </w:t>
            </w:r>
            <w:r w:rsidR="007D5119" w:rsidRPr="0002537B">
              <w:rPr>
                <w:rFonts w:ascii="Times New Roman" w:hAnsi="Times New Roman"/>
              </w:rPr>
              <w:lastRenderedPageBreak/>
              <w:t>муниципального</w:t>
            </w:r>
            <w:r w:rsidR="007D5119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6A1" w:rsidRPr="007E1F7B" w:rsidRDefault="001C36A1" w:rsidP="00356D66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</w:t>
            </w:r>
            <w:r w:rsidR="00356D66" w:rsidRPr="0002537B">
              <w:rPr>
                <w:rFonts w:ascii="Times New Roman" w:hAnsi="Times New Roman"/>
              </w:rPr>
              <w:t>муниципального</w:t>
            </w:r>
            <w:r w:rsidR="00356D66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9536A1" w:rsidRDefault="001C36A1" w:rsidP="004529FC">
            <w:pPr>
              <w:jc w:val="center"/>
              <w:rPr>
                <w:rFonts w:ascii="Times New Roman" w:hAnsi="Times New Roman"/>
              </w:rPr>
            </w:pPr>
            <w:r w:rsidRPr="009536A1"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1C36A1" w:rsidRDefault="001C36A1" w:rsidP="004529F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C556D"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4529F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452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452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4529FC">
            <w:pPr>
              <w:ind w:lef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452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452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1C36A1" w:rsidRPr="007E1F7B" w:rsidTr="008F3DF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73B" w:rsidRDefault="001C36A1" w:rsidP="00165C56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>
              <w:rPr>
                <w:rFonts w:ascii="Times New Roman" w:hAnsi="Times New Roman"/>
              </w:rPr>
              <w:t>1</w:t>
            </w:r>
            <w:r w:rsidR="0053273B">
              <w:rPr>
                <w:rFonts w:ascii="Times New Roman" w:hAnsi="Times New Roman"/>
              </w:rPr>
              <w:t>.</w:t>
            </w:r>
          </w:p>
          <w:p w:rsidR="001C36A1" w:rsidRPr="007E1F7B" w:rsidRDefault="001C36A1" w:rsidP="00356D66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      </w:r>
            <w:r w:rsidR="00356D66" w:rsidRPr="0002537B">
              <w:rPr>
                <w:rFonts w:ascii="Times New Roman" w:hAnsi="Times New Roman"/>
              </w:rPr>
              <w:t>муниципального</w:t>
            </w:r>
            <w:r w:rsidR="00356D66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 xml:space="preserve">округа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6A1" w:rsidRPr="007E1F7B" w:rsidRDefault="001C36A1" w:rsidP="00356D66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</w:t>
            </w:r>
            <w:r w:rsidR="00356D66" w:rsidRPr="0002537B">
              <w:rPr>
                <w:rFonts w:ascii="Times New Roman" w:hAnsi="Times New Roman"/>
              </w:rPr>
              <w:t>муниципального</w:t>
            </w:r>
            <w:r w:rsidR="00356D66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1C36A1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4D5C4D" w:rsidP="008C0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6A1" w:rsidRPr="007E1F7B" w:rsidRDefault="00DC556D" w:rsidP="008C0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Pr="007E1F7B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A1" w:rsidRDefault="001C36A1" w:rsidP="00A01A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5049DF" w:rsidRPr="007E1F7B" w:rsidTr="0053273B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DF" w:rsidRPr="007E1F7B" w:rsidRDefault="005049DF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DF" w:rsidRPr="007E1F7B" w:rsidRDefault="005049DF" w:rsidP="0053273B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>
              <w:rPr>
                <w:rFonts w:ascii="Times New Roman" w:hAnsi="Times New Roman"/>
              </w:rPr>
              <w:t>2</w:t>
            </w:r>
          </w:p>
          <w:p w:rsidR="005049DF" w:rsidRPr="007E1F7B" w:rsidRDefault="005049DF" w:rsidP="0053273B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5049DF" w:rsidRPr="007E1F7B" w:rsidRDefault="005049DF" w:rsidP="0053273B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9DF" w:rsidRPr="007E1F7B" w:rsidRDefault="005049DF" w:rsidP="003A64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</w:t>
            </w:r>
            <w:r w:rsidR="003A649F" w:rsidRPr="0002537B">
              <w:rPr>
                <w:rFonts w:ascii="Times New Roman" w:hAnsi="Times New Roman"/>
              </w:rPr>
              <w:t>муниципального</w:t>
            </w:r>
            <w:r w:rsidR="003A649F" w:rsidRPr="007E1F7B">
              <w:rPr>
                <w:rFonts w:ascii="Times New Roman" w:hAnsi="Times New Roman"/>
              </w:rPr>
              <w:t xml:space="preserve"> </w:t>
            </w:r>
            <w:r w:rsidRPr="007E1F7B">
              <w:rPr>
                <w:rFonts w:ascii="Times New Roman" w:hAnsi="Times New Roman"/>
              </w:rPr>
              <w:t>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7E1F7B" w:rsidRDefault="005049D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5049DF" w:rsidRDefault="004D5C4D" w:rsidP="006217B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5C4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9DF" w:rsidRPr="005049DF" w:rsidRDefault="00DC556D" w:rsidP="006217B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C556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F" w:rsidRPr="007E1F7B" w:rsidRDefault="005049DF" w:rsidP="006217B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F" w:rsidRPr="007E1F7B" w:rsidRDefault="005049DF" w:rsidP="00621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9DF" w:rsidRPr="007E1F7B" w:rsidRDefault="00ED53A8" w:rsidP="00621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DF" w:rsidRDefault="00ED53A8" w:rsidP="006217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DF" w:rsidRPr="007E1F7B" w:rsidRDefault="00ED53A8" w:rsidP="00ED5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DF" w:rsidRDefault="00ED53A8" w:rsidP="00ED5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AC26DC" w:rsidRDefault="00AC26D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AC26DC" w:rsidRDefault="00AC26D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AC26DC" w:rsidRDefault="00AC26D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F3DFB" w:rsidRDefault="008F3DFB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F3DFB" w:rsidRDefault="008F3DFB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</w:t>
      </w:r>
      <w:r w:rsidRPr="009D45E2">
        <w:rPr>
          <w:rFonts w:ascii="Times New Roman" w:hAnsi="Times New Roman"/>
          <w:b/>
          <w:sz w:val="26"/>
          <w:szCs w:val="26"/>
        </w:rPr>
        <w:t>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3A649F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транспортной </w:t>
            </w:r>
            <w:r w:rsidRPr="003A649F"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 w:rsidR="003A649F" w:rsidRPr="003A649F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3A649F">
              <w:rPr>
                <w:rFonts w:ascii="Times New Roman" w:hAnsi="Times New Roman"/>
                <w:sz w:val="28"/>
                <w:szCs w:val="28"/>
              </w:rPr>
              <w:t>округа Навашинский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</w:t>
            </w:r>
            <w:r w:rsidR="00B13629">
              <w:rPr>
                <w:rFonts w:ascii="Times New Roman" w:hAnsi="Times New Roman"/>
                <w:sz w:val="28"/>
                <w:szCs w:val="28"/>
              </w:rPr>
              <w:t>3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B13629">
              <w:rPr>
                <w:rFonts w:ascii="Times New Roman" w:hAnsi="Times New Roman"/>
                <w:sz w:val="28"/>
                <w:szCs w:val="28"/>
              </w:rPr>
              <w:t>8</w:t>
            </w:r>
            <w:r w:rsidR="00E06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6B" w:rsidRDefault="009F066B" w:rsidP="00EA46D3">
            <w:pPr>
              <w:pStyle w:val="ConsPlusTitle"/>
              <w:jc w:val="both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D5D21" w:rsidRDefault="00E63C4C" w:rsidP="006D5D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4529FC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 xml:space="preserve">2.8.1. Ресурсное обеспечение реализации Программы за счет средств бюджета </w:t>
      </w:r>
      <w:r w:rsidR="008942BD" w:rsidRPr="008942BD">
        <w:rPr>
          <w:b/>
          <w:sz w:val="28"/>
          <w:szCs w:val="28"/>
        </w:rPr>
        <w:t xml:space="preserve">муниципального </w:t>
      </w:r>
      <w:r w:rsidRPr="008942BD">
        <w:rPr>
          <w:b/>
          <w:sz w:val="28"/>
          <w:szCs w:val="28"/>
        </w:rPr>
        <w:t>округа</w:t>
      </w:r>
      <w:r w:rsidRPr="005E5833">
        <w:rPr>
          <w:b/>
          <w:sz w:val="28"/>
          <w:szCs w:val="28"/>
        </w:rPr>
        <w:t xml:space="preserve">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133EB">
      <w:pPr>
        <w:shd w:val="clear" w:color="auto" w:fill="FFFFFF"/>
        <w:tabs>
          <w:tab w:val="left" w:pos="709"/>
        </w:tabs>
        <w:ind w:left="284" w:right="-1" w:firstLine="425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A22055" w:rsidRDefault="0074659F" w:rsidP="0074659F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r w:rsidR="006A1AE8">
        <w:rPr>
          <w:rFonts w:ascii="Times New Roman" w:hAnsi="Times New Roman"/>
          <w:b/>
          <w:sz w:val="28"/>
          <w:szCs w:val="28"/>
        </w:rPr>
        <w:t xml:space="preserve"> </w:t>
      </w:r>
      <w:r w:rsidRPr="007E554E">
        <w:rPr>
          <w:rFonts w:ascii="Times New Roman" w:hAnsi="Times New Roman"/>
          <w:b/>
          <w:sz w:val="28"/>
          <w:szCs w:val="28"/>
        </w:rPr>
        <w:t>4</w:t>
      </w:r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</w:t>
      </w:r>
      <w:r w:rsidRPr="00A22055">
        <w:rPr>
          <w:rFonts w:ascii="Times New Roman" w:hAnsi="Times New Roman"/>
          <w:b/>
          <w:sz w:val="28"/>
          <w:szCs w:val="28"/>
        </w:rPr>
        <w:t xml:space="preserve">бюджета </w:t>
      </w:r>
      <w:r w:rsidR="00A22055" w:rsidRPr="00A2205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22055">
        <w:rPr>
          <w:rFonts w:ascii="Times New Roman" w:hAnsi="Times New Roman"/>
          <w:b/>
          <w:sz w:val="28"/>
          <w:szCs w:val="28"/>
        </w:rPr>
        <w:t>округа Навашинский</w:t>
      </w:r>
    </w:p>
    <w:tbl>
      <w:tblPr>
        <w:tblW w:w="15466" w:type="dxa"/>
        <w:tblInd w:w="93" w:type="dxa"/>
        <w:tblLook w:val="0000" w:firstRow="0" w:lastRow="0" w:firstColumn="0" w:lastColumn="0" w:noHBand="0" w:noVBand="0"/>
      </w:tblPr>
      <w:tblGrid>
        <w:gridCol w:w="2067"/>
        <w:gridCol w:w="1790"/>
        <w:gridCol w:w="3084"/>
        <w:gridCol w:w="1261"/>
        <w:gridCol w:w="1261"/>
        <w:gridCol w:w="1261"/>
        <w:gridCol w:w="1261"/>
        <w:gridCol w:w="1071"/>
        <w:gridCol w:w="1134"/>
        <w:gridCol w:w="1276"/>
      </w:tblGrid>
      <w:tr w:rsidR="002E29C6" w:rsidRPr="007E554E" w:rsidTr="00C15300">
        <w:trPr>
          <w:trHeight w:val="300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5F00EC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 xml:space="preserve">Главный распорядитель средств бюджета </w:t>
            </w:r>
            <w:r w:rsidR="005F00EC">
              <w:rPr>
                <w:rFonts w:ascii="Times New Roman" w:hAnsi="Times New Roman"/>
              </w:rPr>
              <w:t>муниципального</w:t>
            </w:r>
            <w:r w:rsidRPr="007E554E">
              <w:rPr>
                <w:rFonts w:ascii="Times New Roman" w:hAnsi="Times New Roman"/>
              </w:rPr>
              <w:t xml:space="preserve">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8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2E29C6" w:rsidRPr="007E554E" w:rsidTr="00C15300">
        <w:trPr>
          <w:trHeight w:val="300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C6" w:rsidRPr="007E554E" w:rsidRDefault="002E29C6" w:rsidP="00427B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9C6" w:rsidRDefault="002E29C6" w:rsidP="0074659F">
            <w:pPr>
              <w:jc w:val="center"/>
              <w:rPr>
                <w:rFonts w:ascii="Times New Roman" w:hAnsi="Times New Roman"/>
              </w:rPr>
            </w:pPr>
          </w:p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2E29C6" w:rsidRPr="007E554E" w:rsidTr="00C15300">
        <w:trPr>
          <w:trHeight w:val="30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C6" w:rsidRPr="007E554E" w:rsidRDefault="002E29C6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9C6" w:rsidRDefault="0062527B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15300" w:rsidRPr="007E554E" w:rsidTr="00C15300">
        <w:trPr>
          <w:trHeight w:val="816"/>
        </w:trPr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300" w:rsidRPr="007E554E" w:rsidRDefault="00C15300" w:rsidP="00C15300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 xml:space="preserve">Муниципальная программа «Развитие транспортной системы </w:t>
            </w:r>
            <w:r w:rsidRPr="0002537B">
              <w:rPr>
                <w:rFonts w:ascii="Times New Roman" w:hAnsi="Times New Roman"/>
              </w:rPr>
              <w:t>муниципального</w:t>
            </w:r>
            <w:r w:rsidRPr="007E554E">
              <w:rPr>
                <w:rFonts w:ascii="Times New Roman" w:hAnsi="Times New Roman"/>
              </w:rPr>
              <w:t xml:space="preserve"> округа На</w:t>
            </w:r>
            <w:r>
              <w:rPr>
                <w:rFonts w:ascii="Times New Roman" w:hAnsi="Times New Roman"/>
              </w:rPr>
              <w:t>вашинский на 2023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8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5300" w:rsidRPr="007E554E" w:rsidRDefault="00C15300" w:rsidP="00C153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02537B">
              <w:rPr>
                <w:rFonts w:ascii="Times New Roman" w:hAnsi="Times New Roman"/>
              </w:rPr>
              <w:t>муниципального</w:t>
            </w:r>
            <w:r w:rsidRPr="00F35929">
              <w:rPr>
                <w:rFonts w:ascii="Times New Roman" w:hAnsi="Times New Roman"/>
              </w:rPr>
              <w:t xml:space="preserve">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7E554E" w:rsidRDefault="00C15300" w:rsidP="00C1530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2E29C6" w:rsidRDefault="00C15300" w:rsidP="00C153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2E29C6" w:rsidRDefault="00C15300" w:rsidP="00C153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B476EC" w:rsidRDefault="00C15300" w:rsidP="00C153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3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00" w:rsidRPr="00E136AE" w:rsidRDefault="00C15300" w:rsidP="00C153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6AE">
              <w:rPr>
                <w:rFonts w:ascii="Times New Roman" w:hAnsi="Times New Roman"/>
                <w:b/>
                <w:sz w:val="20"/>
                <w:szCs w:val="20"/>
              </w:rPr>
              <w:t>42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B476EC" w:rsidRDefault="00C15300" w:rsidP="00C153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00" w:rsidRPr="00B476EC" w:rsidRDefault="00C15300" w:rsidP="00C153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300" w:rsidRPr="00105476" w:rsidRDefault="00C15300" w:rsidP="00C153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5476">
              <w:rPr>
                <w:rFonts w:ascii="Times New Roman" w:hAnsi="Times New Roman"/>
                <w:b/>
                <w:sz w:val="20"/>
                <w:szCs w:val="20"/>
              </w:rPr>
              <w:t xml:space="preserve">7133,13604  </w:t>
            </w:r>
          </w:p>
        </w:tc>
      </w:tr>
      <w:tr w:rsidR="00C15300" w:rsidRPr="007E554E" w:rsidTr="00C15300">
        <w:trPr>
          <w:trHeight w:val="300"/>
        </w:trPr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300" w:rsidRPr="007E554E" w:rsidRDefault="00C15300" w:rsidP="00C15300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300" w:rsidRPr="007E554E" w:rsidRDefault="00C15300" w:rsidP="00C153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7E554E" w:rsidRDefault="00C15300" w:rsidP="00C1530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 xml:space="preserve">Отдел ЖКХ и ТЭК </w:t>
            </w:r>
            <w:r w:rsidRPr="007E1F7B">
              <w:rPr>
                <w:rFonts w:ascii="Times New Roman" w:hAnsi="Times New Roman"/>
              </w:rPr>
              <w:t xml:space="preserve">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</w:t>
            </w:r>
            <w:r w:rsidRPr="0002537B">
              <w:rPr>
                <w:rFonts w:ascii="Times New Roman" w:hAnsi="Times New Roman"/>
              </w:rPr>
              <w:t>муниципального</w:t>
            </w:r>
            <w:r w:rsidRPr="007E1F7B">
              <w:rPr>
                <w:rFonts w:ascii="Times New Roman" w:hAnsi="Times New Roman"/>
              </w:rPr>
              <w:t xml:space="preserve">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D12514" w:rsidRDefault="00C15300" w:rsidP="00C15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D12514" w:rsidRDefault="00C15300" w:rsidP="00C153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C15300" w:rsidRDefault="00C15300" w:rsidP="00791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00">
              <w:rPr>
                <w:rFonts w:ascii="Times New Roman" w:hAnsi="Times New Roman"/>
                <w:sz w:val="20"/>
                <w:szCs w:val="20"/>
              </w:rPr>
              <w:t>2933,136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00" w:rsidRPr="00C15300" w:rsidRDefault="00C15300" w:rsidP="00791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00">
              <w:rPr>
                <w:rFonts w:ascii="Times New Roman" w:hAnsi="Times New Roman"/>
                <w:sz w:val="20"/>
                <w:szCs w:val="20"/>
              </w:rPr>
              <w:t>42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00" w:rsidRPr="00C15300" w:rsidRDefault="00C15300" w:rsidP="00791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00" w:rsidRPr="00C15300" w:rsidRDefault="00C15300" w:rsidP="00791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300" w:rsidRPr="00C15300" w:rsidRDefault="00C15300" w:rsidP="00791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00">
              <w:rPr>
                <w:rFonts w:ascii="Times New Roman" w:hAnsi="Times New Roman"/>
                <w:sz w:val="20"/>
                <w:szCs w:val="20"/>
              </w:rPr>
              <w:t xml:space="preserve">7133,13604  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790"/>
        <w:gridCol w:w="4325"/>
        <w:gridCol w:w="992"/>
        <w:gridCol w:w="992"/>
        <w:gridCol w:w="1276"/>
        <w:gridCol w:w="1276"/>
        <w:gridCol w:w="992"/>
        <w:gridCol w:w="850"/>
        <w:gridCol w:w="1276"/>
      </w:tblGrid>
      <w:tr w:rsidR="000C38DA" w:rsidRPr="00F35929" w:rsidTr="00E136AE">
        <w:trPr>
          <w:trHeight w:val="476"/>
        </w:trPr>
        <w:tc>
          <w:tcPr>
            <w:tcW w:w="1790" w:type="dxa"/>
            <w:vMerge w:val="restart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1790" w:type="dxa"/>
            <w:vMerge w:val="restart"/>
          </w:tcPr>
          <w:p w:rsidR="000C38DA" w:rsidRPr="00F35929" w:rsidRDefault="000C38DA" w:rsidP="007F22CA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Главный распорядитель средств бюджета </w:t>
            </w:r>
            <w:r w:rsidR="007F22CA" w:rsidRPr="0002537B">
              <w:rPr>
                <w:rFonts w:ascii="Times New Roman" w:hAnsi="Times New Roman"/>
              </w:rPr>
              <w:t xml:space="preserve"> муниципального</w:t>
            </w:r>
            <w:r w:rsidR="007F22CA" w:rsidRPr="00F35929">
              <w:rPr>
                <w:rFonts w:ascii="Times New Roman" w:hAnsi="Times New Roman"/>
              </w:rPr>
              <w:t xml:space="preserve"> </w:t>
            </w:r>
            <w:r w:rsidRPr="00F35929">
              <w:rPr>
                <w:rFonts w:ascii="Times New Roman" w:hAnsi="Times New Roman"/>
              </w:rPr>
              <w:t>округа Навашинский</w:t>
            </w:r>
          </w:p>
        </w:tc>
        <w:tc>
          <w:tcPr>
            <w:tcW w:w="4325" w:type="dxa"/>
            <w:vMerge w:val="restart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noWrap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833175" w:rsidRPr="00F35929" w:rsidTr="008A4534">
        <w:trPr>
          <w:trHeight w:val="904"/>
        </w:trPr>
        <w:tc>
          <w:tcPr>
            <w:tcW w:w="1790" w:type="dxa"/>
            <w:vMerge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vMerge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0C38DA" w:rsidRPr="003C5A8B" w:rsidRDefault="000C38DA" w:rsidP="00A02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33175" w:rsidRPr="00F35929" w:rsidTr="008A4534">
        <w:trPr>
          <w:trHeight w:val="311"/>
        </w:trPr>
        <w:tc>
          <w:tcPr>
            <w:tcW w:w="1790" w:type="dxa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1790" w:type="dxa"/>
          </w:tcPr>
          <w:p w:rsidR="000C38DA" w:rsidRPr="009F2B34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4325" w:type="dxa"/>
          </w:tcPr>
          <w:p w:rsidR="000C38DA" w:rsidRPr="00F35929" w:rsidRDefault="000C38DA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38DA" w:rsidRPr="003C5A8B" w:rsidRDefault="000C38DA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17495" w:rsidRPr="00F35929" w:rsidTr="008A4534">
        <w:trPr>
          <w:trHeight w:val="389"/>
        </w:trPr>
        <w:tc>
          <w:tcPr>
            <w:tcW w:w="1790" w:type="dxa"/>
            <w:vMerge w:val="restart"/>
          </w:tcPr>
          <w:p w:rsidR="00D17495" w:rsidRPr="00F35929" w:rsidRDefault="00D17495" w:rsidP="007F22CA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Муниципальная программа «Развитие транспортной системы </w:t>
            </w:r>
            <w:r w:rsidRPr="0002537B">
              <w:rPr>
                <w:rFonts w:ascii="Times New Roman" w:hAnsi="Times New Roman"/>
              </w:rPr>
              <w:t xml:space="preserve"> муниципального</w:t>
            </w:r>
            <w:r w:rsidRPr="00F35929">
              <w:rPr>
                <w:rFonts w:ascii="Times New Roman" w:hAnsi="Times New Roman"/>
              </w:rPr>
              <w:t xml:space="preserve"> округа Навашинский на 20</w:t>
            </w:r>
            <w:r>
              <w:rPr>
                <w:rFonts w:ascii="Times New Roman" w:hAnsi="Times New Roman"/>
              </w:rPr>
              <w:t>23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8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790" w:type="dxa"/>
            <w:vMerge w:val="restart"/>
          </w:tcPr>
          <w:p w:rsidR="00D17495" w:rsidRPr="00F35929" w:rsidRDefault="00D17495" w:rsidP="007F2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02537B">
              <w:rPr>
                <w:rFonts w:ascii="Times New Roman" w:hAnsi="Times New Roman"/>
              </w:rPr>
              <w:t xml:space="preserve"> муниципального</w:t>
            </w:r>
            <w:r w:rsidRPr="00F35929">
              <w:rPr>
                <w:rFonts w:ascii="Times New Roman" w:hAnsi="Times New Roman"/>
              </w:rPr>
              <w:t xml:space="preserve"> округа Навашинский</w:t>
            </w:r>
          </w:p>
        </w:tc>
        <w:tc>
          <w:tcPr>
            <w:tcW w:w="4325" w:type="dxa"/>
            <w:noWrap/>
          </w:tcPr>
          <w:p w:rsidR="00D17495" w:rsidRPr="00F35929" w:rsidRDefault="00D17495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noWrap/>
            <w:vAlign w:val="center"/>
          </w:tcPr>
          <w:p w:rsidR="00D17495" w:rsidRPr="002E29C6" w:rsidRDefault="00D17495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  <w:vAlign w:val="center"/>
          </w:tcPr>
          <w:p w:rsidR="00D17495" w:rsidRPr="002E29C6" w:rsidRDefault="00D17495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D17495" w:rsidRPr="00B476EC" w:rsidRDefault="00D17495" w:rsidP="00791D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3</w:t>
            </w:r>
            <w:r w:rsidRPr="002E29C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6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7495" w:rsidRPr="00E136AE" w:rsidRDefault="00D17495" w:rsidP="00791D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6AE">
              <w:rPr>
                <w:rFonts w:ascii="Times New Roman" w:hAnsi="Times New Roman"/>
                <w:b/>
                <w:sz w:val="20"/>
                <w:szCs w:val="20"/>
              </w:rPr>
              <w:t>4200,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D17495" w:rsidRPr="00B476EC" w:rsidRDefault="00D17495" w:rsidP="00791D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495" w:rsidRPr="00B476EC" w:rsidRDefault="00D17495" w:rsidP="00791D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6E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7495" w:rsidRPr="00105476" w:rsidRDefault="00D17495" w:rsidP="00791D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5476">
              <w:rPr>
                <w:rFonts w:ascii="Times New Roman" w:hAnsi="Times New Roman"/>
                <w:b/>
                <w:sz w:val="20"/>
                <w:szCs w:val="20"/>
              </w:rPr>
              <w:t xml:space="preserve">7133,13604  </w:t>
            </w:r>
          </w:p>
        </w:tc>
      </w:tr>
      <w:tr w:rsidR="00D17495" w:rsidRPr="00F35929" w:rsidTr="008A4534">
        <w:trPr>
          <w:trHeight w:val="476"/>
        </w:trPr>
        <w:tc>
          <w:tcPr>
            <w:tcW w:w="1790" w:type="dxa"/>
            <w:vMerge/>
          </w:tcPr>
          <w:p w:rsidR="00D17495" w:rsidRPr="00F35929" w:rsidRDefault="00D17495" w:rsidP="00D17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D17495" w:rsidRPr="00F35929" w:rsidRDefault="00D17495" w:rsidP="00D17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noWrap/>
          </w:tcPr>
          <w:p w:rsidR="00D17495" w:rsidRPr="00F35929" w:rsidRDefault="00D17495" w:rsidP="00D1749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бюджет </w:t>
            </w:r>
            <w:r w:rsidRPr="0002537B">
              <w:rPr>
                <w:rFonts w:ascii="Times New Roman" w:hAnsi="Times New Roman"/>
              </w:rPr>
              <w:t xml:space="preserve"> муниципального</w:t>
            </w:r>
            <w:r w:rsidRPr="00F35929">
              <w:rPr>
                <w:rFonts w:ascii="Times New Roman" w:hAnsi="Times New Roman"/>
              </w:rPr>
              <w:t xml:space="preserve"> округа Навашинский</w:t>
            </w:r>
          </w:p>
        </w:tc>
        <w:tc>
          <w:tcPr>
            <w:tcW w:w="992" w:type="dxa"/>
            <w:noWrap/>
            <w:vAlign w:val="center"/>
          </w:tcPr>
          <w:p w:rsidR="00D17495" w:rsidRPr="00056920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569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  <w:vAlign w:val="center"/>
          </w:tcPr>
          <w:p w:rsidR="00D17495" w:rsidRPr="00056920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5692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2933,136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4200,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 xml:space="preserve">7133,13604  </w:t>
            </w:r>
          </w:p>
        </w:tc>
      </w:tr>
      <w:tr w:rsidR="00D17495" w:rsidRPr="00F35929" w:rsidTr="008A4534">
        <w:trPr>
          <w:trHeight w:val="476"/>
        </w:trPr>
        <w:tc>
          <w:tcPr>
            <w:tcW w:w="1790" w:type="dxa"/>
            <w:vMerge/>
          </w:tcPr>
          <w:p w:rsidR="00D17495" w:rsidRPr="00F35929" w:rsidRDefault="00D17495" w:rsidP="00D17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D17495" w:rsidRPr="00F35929" w:rsidRDefault="00D17495" w:rsidP="00D17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noWrap/>
          </w:tcPr>
          <w:p w:rsidR="00D17495" w:rsidRPr="00F35929" w:rsidRDefault="00D17495" w:rsidP="00D1749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noWrap/>
            <w:vAlign w:val="center"/>
          </w:tcPr>
          <w:p w:rsidR="00D17495" w:rsidRPr="003C5A8B" w:rsidRDefault="00D17495" w:rsidP="00D17495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D17495" w:rsidRPr="003C5A8B" w:rsidRDefault="00D17495" w:rsidP="00D17495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D17495" w:rsidRPr="003C5A8B" w:rsidRDefault="00D17495" w:rsidP="00D17495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7495" w:rsidRPr="003C5A8B" w:rsidRDefault="00D17495" w:rsidP="00D17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:rsidR="00D17495" w:rsidRPr="003C5A8B" w:rsidRDefault="00D17495" w:rsidP="00D17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7495" w:rsidRPr="003C5A8B" w:rsidRDefault="00D17495" w:rsidP="00D17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7495" w:rsidRPr="003C5A8B" w:rsidRDefault="00D17495" w:rsidP="00D17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7495" w:rsidRPr="00F35929" w:rsidTr="008A4534">
        <w:trPr>
          <w:trHeight w:val="476"/>
        </w:trPr>
        <w:tc>
          <w:tcPr>
            <w:tcW w:w="1790" w:type="dxa"/>
            <w:vMerge/>
          </w:tcPr>
          <w:p w:rsidR="00D17495" w:rsidRPr="00F35929" w:rsidRDefault="00D17495" w:rsidP="00D17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D17495" w:rsidRPr="00F35929" w:rsidRDefault="00D17495" w:rsidP="00D17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noWrap/>
          </w:tcPr>
          <w:p w:rsidR="00D17495" w:rsidRPr="00F35929" w:rsidRDefault="00D17495" w:rsidP="00D1749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7495" w:rsidRPr="00F35929" w:rsidTr="008A4534">
        <w:trPr>
          <w:trHeight w:val="476"/>
        </w:trPr>
        <w:tc>
          <w:tcPr>
            <w:tcW w:w="1790" w:type="dxa"/>
            <w:vMerge/>
          </w:tcPr>
          <w:p w:rsidR="00D17495" w:rsidRPr="00F35929" w:rsidRDefault="00D17495" w:rsidP="00D17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D17495" w:rsidRPr="00F35929" w:rsidRDefault="00D17495" w:rsidP="00D174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noWrap/>
          </w:tcPr>
          <w:p w:rsidR="00D17495" w:rsidRPr="00F35929" w:rsidRDefault="00D17495" w:rsidP="00D1749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7495" w:rsidRPr="00F35929" w:rsidTr="008A4534">
        <w:trPr>
          <w:trHeight w:val="430"/>
        </w:trPr>
        <w:tc>
          <w:tcPr>
            <w:tcW w:w="1790" w:type="dxa"/>
            <w:vMerge w:val="restart"/>
            <w:tcBorders>
              <w:top w:val="single" w:sz="4" w:space="0" w:color="auto"/>
            </w:tcBorders>
          </w:tcPr>
          <w:p w:rsidR="00D17495" w:rsidRDefault="00D17495" w:rsidP="00D17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D17495" w:rsidRDefault="00D17495" w:rsidP="00D174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7495" w:rsidRDefault="00D17495" w:rsidP="00D17495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рганизация транспортного обслуживания </w:t>
            </w:r>
            <w:r w:rsidRPr="007E1F7B">
              <w:rPr>
                <w:rFonts w:ascii="Times New Roman" w:hAnsi="Times New Roman"/>
              </w:rPr>
              <w:lastRenderedPageBreak/>
              <w:t xml:space="preserve">населения </w:t>
            </w:r>
            <w:r w:rsidRPr="0002537B">
              <w:rPr>
                <w:rFonts w:ascii="Times New Roman" w:hAnsi="Times New Roman"/>
              </w:rPr>
              <w:t xml:space="preserve"> муниципального</w:t>
            </w:r>
            <w:r w:rsidRPr="007E1F7B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</w:tcBorders>
          </w:tcPr>
          <w:p w:rsidR="00D17495" w:rsidRDefault="00D17495" w:rsidP="00D17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администрации </w:t>
            </w:r>
            <w:r w:rsidRPr="0002537B">
              <w:rPr>
                <w:rFonts w:ascii="Times New Roman" w:hAnsi="Times New Roman"/>
              </w:rPr>
              <w:t xml:space="preserve"> муниципального</w:t>
            </w:r>
            <w:r w:rsidRPr="00F35929">
              <w:rPr>
                <w:rFonts w:ascii="Times New Roman" w:hAnsi="Times New Roman"/>
              </w:rPr>
              <w:t xml:space="preserve"> округа </w:t>
            </w:r>
            <w:r w:rsidRPr="00F35929">
              <w:rPr>
                <w:rFonts w:ascii="Times New Roman" w:hAnsi="Times New Roman"/>
              </w:rPr>
              <w:lastRenderedPageBreak/>
              <w:t>Навашинский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noWrap/>
          </w:tcPr>
          <w:p w:rsidR="00D17495" w:rsidRPr="00F35929" w:rsidRDefault="00D17495" w:rsidP="00D1749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D17495" w:rsidRPr="003C5A8B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2933,13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4200,00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7495" w:rsidRPr="00D17495" w:rsidRDefault="00D17495" w:rsidP="00D17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 xml:space="preserve">7133,13604  </w:t>
            </w:r>
          </w:p>
        </w:tc>
      </w:tr>
      <w:tr w:rsidR="00880B79" w:rsidRPr="00F35929" w:rsidTr="008A4534">
        <w:trPr>
          <w:trHeight w:val="430"/>
        </w:trPr>
        <w:tc>
          <w:tcPr>
            <w:tcW w:w="1790" w:type="dxa"/>
            <w:vMerge/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noWrap/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бюджет </w:t>
            </w:r>
            <w:r w:rsidRPr="0002537B">
              <w:rPr>
                <w:rFonts w:ascii="Times New Roman" w:hAnsi="Times New Roman"/>
              </w:rPr>
              <w:t xml:space="preserve"> муниципального</w:t>
            </w:r>
            <w:r w:rsidRPr="00F35929">
              <w:rPr>
                <w:rFonts w:ascii="Times New Roman" w:hAnsi="Times New Roman"/>
              </w:rPr>
              <w:t xml:space="preserve"> округа Навашинский</w:t>
            </w:r>
          </w:p>
          <w:p w:rsidR="00880B79" w:rsidRPr="00F3592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880B79" w:rsidRPr="00D17495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2933,13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79" w:rsidRPr="00D17495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4200,00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880B79" w:rsidRPr="00D17495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79" w:rsidRPr="00D17495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B79" w:rsidRPr="00D17495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495">
              <w:rPr>
                <w:rFonts w:ascii="Times New Roman" w:hAnsi="Times New Roman"/>
                <w:sz w:val="20"/>
                <w:szCs w:val="20"/>
              </w:rPr>
              <w:t xml:space="preserve">7133,13604  </w:t>
            </w:r>
          </w:p>
        </w:tc>
      </w:tr>
      <w:tr w:rsidR="00880B79" w:rsidRPr="00F35929" w:rsidTr="008A4534">
        <w:trPr>
          <w:trHeight w:val="430"/>
        </w:trPr>
        <w:tc>
          <w:tcPr>
            <w:tcW w:w="1790" w:type="dxa"/>
            <w:vMerge/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noWrap/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880B79" w:rsidRPr="00F3592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80B79" w:rsidRPr="00F35929" w:rsidTr="008A4534">
        <w:trPr>
          <w:trHeight w:val="430"/>
        </w:trPr>
        <w:tc>
          <w:tcPr>
            <w:tcW w:w="1790" w:type="dxa"/>
            <w:vMerge/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noWrap/>
          </w:tcPr>
          <w:p w:rsidR="00880B79" w:rsidRPr="00F35929" w:rsidRDefault="00880B79" w:rsidP="00880B7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80B79" w:rsidRPr="00F35929" w:rsidTr="008A4534">
        <w:trPr>
          <w:trHeight w:val="430"/>
        </w:trPr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880B7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0B79" w:rsidRPr="00DE4CE5" w:rsidRDefault="00880B79" w:rsidP="00880B7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80B79" w:rsidRPr="00B9596B" w:rsidTr="008A4534">
        <w:trPr>
          <w:trHeight w:val="730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Default="00880B79" w:rsidP="00880B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2 .</w:t>
            </w:r>
          </w:p>
          <w:p w:rsidR="00880B79" w:rsidRDefault="00880B79" w:rsidP="00880B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80B79" w:rsidRDefault="00880B79" w:rsidP="00880B79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880B79" w:rsidRPr="00F35929" w:rsidRDefault="00880B79" w:rsidP="00880B7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02537B">
              <w:rPr>
                <w:rFonts w:ascii="Times New Roman" w:hAnsi="Times New Roman"/>
              </w:rPr>
              <w:t xml:space="preserve"> муниципального</w:t>
            </w:r>
            <w:r w:rsidRPr="00F35929">
              <w:rPr>
                <w:rFonts w:ascii="Times New Roman" w:hAnsi="Times New Roman"/>
              </w:rPr>
              <w:t xml:space="preserve"> округа Навашинский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80B79" w:rsidRPr="00B9596B" w:rsidTr="008A4534">
        <w:trPr>
          <w:trHeight w:val="537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бюджет </w:t>
            </w:r>
            <w:r w:rsidRPr="0002537B">
              <w:rPr>
                <w:rFonts w:ascii="Times New Roman" w:hAnsi="Times New Roman"/>
              </w:rPr>
              <w:t xml:space="preserve"> муниципального</w:t>
            </w:r>
            <w:r w:rsidRPr="00F35929">
              <w:rPr>
                <w:rFonts w:ascii="Times New Roman" w:hAnsi="Times New Roman"/>
              </w:rPr>
              <w:t xml:space="preserve">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80B79" w:rsidRPr="00F35929" w:rsidTr="008A4534">
        <w:trPr>
          <w:trHeight w:val="403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80B79" w:rsidRPr="00F35929" w:rsidTr="008A4534">
        <w:trPr>
          <w:trHeight w:val="424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80B79" w:rsidRPr="00F35929" w:rsidTr="008A4534">
        <w:trPr>
          <w:trHeight w:val="556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F35929" w:rsidRDefault="00880B79" w:rsidP="00880B7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79" w:rsidRPr="003C5A8B" w:rsidRDefault="00880B79" w:rsidP="00880B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программы возможно минимизировать путем своевременного принятия необходимых нормативно-правовых актов органов местного </w:t>
      </w:r>
      <w:r w:rsidRPr="00E136AE">
        <w:rPr>
          <w:rFonts w:ascii="Times New Roman" w:hAnsi="Times New Roman"/>
          <w:bCs/>
          <w:sz w:val="28"/>
          <w:szCs w:val="28"/>
        </w:rPr>
        <w:t xml:space="preserve">самоуправления </w:t>
      </w:r>
      <w:r w:rsidR="00E136AE" w:rsidRPr="00E136AE">
        <w:rPr>
          <w:rFonts w:ascii="Times New Roman" w:hAnsi="Times New Roman"/>
          <w:sz w:val="28"/>
          <w:szCs w:val="28"/>
        </w:rPr>
        <w:t>муниципального</w:t>
      </w:r>
      <w:r w:rsidR="00E136AE" w:rsidRPr="00E136AE">
        <w:rPr>
          <w:rFonts w:ascii="Times New Roman" w:hAnsi="Times New Roman"/>
          <w:bCs/>
          <w:sz w:val="28"/>
          <w:szCs w:val="28"/>
        </w:rPr>
        <w:t xml:space="preserve"> </w:t>
      </w:r>
      <w:r w:rsidRPr="00E136AE">
        <w:rPr>
          <w:rFonts w:ascii="Times New Roman" w:hAnsi="Times New Roman"/>
          <w:bCs/>
          <w:sz w:val="28"/>
          <w:szCs w:val="28"/>
        </w:rPr>
        <w:t>округа</w:t>
      </w:r>
      <w:r w:rsidRPr="00DC27FE">
        <w:rPr>
          <w:rFonts w:ascii="Times New Roman" w:hAnsi="Times New Roman"/>
          <w:bCs/>
          <w:sz w:val="28"/>
          <w:szCs w:val="28"/>
        </w:rPr>
        <w:t xml:space="preserve">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9C" w:rsidRDefault="00F2779C" w:rsidP="00D16CC7">
      <w:pPr>
        <w:spacing w:after="0" w:line="240" w:lineRule="auto"/>
      </w:pPr>
      <w:r>
        <w:separator/>
      </w:r>
    </w:p>
  </w:endnote>
  <w:endnote w:type="continuationSeparator" w:id="0">
    <w:p w:rsidR="00F2779C" w:rsidRDefault="00F2779C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9C" w:rsidRDefault="00F2779C" w:rsidP="00D16CC7">
      <w:pPr>
        <w:spacing w:after="0" w:line="240" w:lineRule="auto"/>
      </w:pPr>
      <w:r>
        <w:separator/>
      </w:r>
    </w:p>
  </w:footnote>
  <w:footnote w:type="continuationSeparator" w:id="0">
    <w:p w:rsidR="00F2779C" w:rsidRDefault="00F2779C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84B"/>
    <w:multiLevelType w:val="hybridMultilevel"/>
    <w:tmpl w:val="B92664E4"/>
    <w:lvl w:ilvl="0" w:tplc="B566ADD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840E20"/>
    <w:multiLevelType w:val="hybridMultilevel"/>
    <w:tmpl w:val="1F3A74BC"/>
    <w:lvl w:ilvl="0" w:tplc="C652E2E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B7514"/>
    <w:multiLevelType w:val="hybridMultilevel"/>
    <w:tmpl w:val="398AB11A"/>
    <w:lvl w:ilvl="0" w:tplc="D9B6B32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6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3034"/>
    <w:rsid w:val="000041AE"/>
    <w:rsid w:val="00005FC4"/>
    <w:rsid w:val="000069B3"/>
    <w:rsid w:val="000073F2"/>
    <w:rsid w:val="00010954"/>
    <w:rsid w:val="00016215"/>
    <w:rsid w:val="00023061"/>
    <w:rsid w:val="00023C3B"/>
    <w:rsid w:val="00023D86"/>
    <w:rsid w:val="000243AF"/>
    <w:rsid w:val="00024C88"/>
    <w:rsid w:val="000250B1"/>
    <w:rsid w:val="0002537B"/>
    <w:rsid w:val="000256F2"/>
    <w:rsid w:val="000258F1"/>
    <w:rsid w:val="0003560A"/>
    <w:rsid w:val="00036216"/>
    <w:rsid w:val="00040109"/>
    <w:rsid w:val="00040269"/>
    <w:rsid w:val="00042F5E"/>
    <w:rsid w:val="00044CA1"/>
    <w:rsid w:val="00045C66"/>
    <w:rsid w:val="00045FA1"/>
    <w:rsid w:val="00047E15"/>
    <w:rsid w:val="00053843"/>
    <w:rsid w:val="00056920"/>
    <w:rsid w:val="00062387"/>
    <w:rsid w:val="000628BC"/>
    <w:rsid w:val="000669A9"/>
    <w:rsid w:val="0006754D"/>
    <w:rsid w:val="0008171D"/>
    <w:rsid w:val="00081DE0"/>
    <w:rsid w:val="00085BCE"/>
    <w:rsid w:val="00090479"/>
    <w:rsid w:val="00094B89"/>
    <w:rsid w:val="0009550F"/>
    <w:rsid w:val="0009576E"/>
    <w:rsid w:val="00095DDF"/>
    <w:rsid w:val="000A316C"/>
    <w:rsid w:val="000A44E1"/>
    <w:rsid w:val="000A77F7"/>
    <w:rsid w:val="000B1810"/>
    <w:rsid w:val="000B5400"/>
    <w:rsid w:val="000B5B20"/>
    <w:rsid w:val="000B6E88"/>
    <w:rsid w:val="000C1848"/>
    <w:rsid w:val="000C38DA"/>
    <w:rsid w:val="000C44A3"/>
    <w:rsid w:val="000C4D14"/>
    <w:rsid w:val="000C6A80"/>
    <w:rsid w:val="000D020F"/>
    <w:rsid w:val="000D03B5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65A5"/>
    <w:rsid w:val="000F6882"/>
    <w:rsid w:val="000F722F"/>
    <w:rsid w:val="000F7F44"/>
    <w:rsid w:val="00101B7A"/>
    <w:rsid w:val="00105476"/>
    <w:rsid w:val="001056CF"/>
    <w:rsid w:val="00106155"/>
    <w:rsid w:val="00110050"/>
    <w:rsid w:val="001100C4"/>
    <w:rsid w:val="00110558"/>
    <w:rsid w:val="00113DA7"/>
    <w:rsid w:val="0011524F"/>
    <w:rsid w:val="001179C6"/>
    <w:rsid w:val="00121582"/>
    <w:rsid w:val="00122C62"/>
    <w:rsid w:val="00124280"/>
    <w:rsid w:val="001252DA"/>
    <w:rsid w:val="00131246"/>
    <w:rsid w:val="0013274B"/>
    <w:rsid w:val="00133269"/>
    <w:rsid w:val="00136FFF"/>
    <w:rsid w:val="0014272A"/>
    <w:rsid w:val="00142A3A"/>
    <w:rsid w:val="00155C98"/>
    <w:rsid w:val="00156E81"/>
    <w:rsid w:val="00165C56"/>
    <w:rsid w:val="001661A9"/>
    <w:rsid w:val="00166B54"/>
    <w:rsid w:val="001702F9"/>
    <w:rsid w:val="00171304"/>
    <w:rsid w:val="001739BD"/>
    <w:rsid w:val="00174D8A"/>
    <w:rsid w:val="0017652A"/>
    <w:rsid w:val="001821DF"/>
    <w:rsid w:val="001834B5"/>
    <w:rsid w:val="00184BB3"/>
    <w:rsid w:val="00192CD1"/>
    <w:rsid w:val="00193217"/>
    <w:rsid w:val="00196DCC"/>
    <w:rsid w:val="00197BDD"/>
    <w:rsid w:val="001A2DAB"/>
    <w:rsid w:val="001A3680"/>
    <w:rsid w:val="001A4341"/>
    <w:rsid w:val="001B178D"/>
    <w:rsid w:val="001B2F08"/>
    <w:rsid w:val="001B5BC0"/>
    <w:rsid w:val="001B6ABC"/>
    <w:rsid w:val="001B6E8A"/>
    <w:rsid w:val="001C013D"/>
    <w:rsid w:val="001C2424"/>
    <w:rsid w:val="001C302A"/>
    <w:rsid w:val="001C36A1"/>
    <w:rsid w:val="001C40EF"/>
    <w:rsid w:val="001C532A"/>
    <w:rsid w:val="001C6C6C"/>
    <w:rsid w:val="001C72F3"/>
    <w:rsid w:val="001D3522"/>
    <w:rsid w:val="001E0DE9"/>
    <w:rsid w:val="001E436F"/>
    <w:rsid w:val="001E4F69"/>
    <w:rsid w:val="001E52BC"/>
    <w:rsid w:val="001F0CFA"/>
    <w:rsid w:val="001F2A05"/>
    <w:rsid w:val="001F3B07"/>
    <w:rsid w:val="001F56A6"/>
    <w:rsid w:val="001F719B"/>
    <w:rsid w:val="001F7D6C"/>
    <w:rsid w:val="00202B7A"/>
    <w:rsid w:val="00202BFF"/>
    <w:rsid w:val="0020488C"/>
    <w:rsid w:val="002152DE"/>
    <w:rsid w:val="002204EB"/>
    <w:rsid w:val="00220B33"/>
    <w:rsid w:val="00232A10"/>
    <w:rsid w:val="00242420"/>
    <w:rsid w:val="002464C0"/>
    <w:rsid w:val="00246A8D"/>
    <w:rsid w:val="00250B84"/>
    <w:rsid w:val="0025263D"/>
    <w:rsid w:val="00252B65"/>
    <w:rsid w:val="00253316"/>
    <w:rsid w:val="00254F16"/>
    <w:rsid w:val="00271389"/>
    <w:rsid w:val="002723BD"/>
    <w:rsid w:val="00273B1C"/>
    <w:rsid w:val="00273B2A"/>
    <w:rsid w:val="002804F5"/>
    <w:rsid w:val="002825B1"/>
    <w:rsid w:val="00283179"/>
    <w:rsid w:val="002837DE"/>
    <w:rsid w:val="00285BBC"/>
    <w:rsid w:val="002877FA"/>
    <w:rsid w:val="00287C51"/>
    <w:rsid w:val="00292AF8"/>
    <w:rsid w:val="00294528"/>
    <w:rsid w:val="00295D57"/>
    <w:rsid w:val="0029658C"/>
    <w:rsid w:val="002979A5"/>
    <w:rsid w:val="002A0135"/>
    <w:rsid w:val="002A0157"/>
    <w:rsid w:val="002A06DE"/>
    <w:rsid w:val="002A09C7"/>
    <w:rsid w:val="002A13C0"/>
    <w:rsid w:val="002A50E0"/>
    <w:rsid w:val="002A660A"/>
    <w:rsid w:val="002A7D6D"/>
    <w:rsid w:val="002B0DBE"/>
    <w:rsid w:val="002B0F87"/>
    <w:rsid w:val="002B20DE"/>
    <w:rsid w:val="002B2CC7"/>
    <w:rsid w:val="002B4B0B"/>
    <w:rsid w:val="002B6377"/>
    <w:rsid w:val="002B671C"/>
    <w:rsid w:val="002C0C78"/>
    <w:rsid w:val="002C2025"/>
    <w:rsid w:val="002D065C"/>
    <w:rsid w:val="002D4093"/>
    <w:rsid w:val="002E29C6"/>
    <w:rsid w:val="002E330D"/>
    <w:rsid w:val="002E5126"/>
    <w:rsid w:val="002E5253"/>
    <w:rsid w:val="002F1873"/>
    <w:rsid w:val="002F4090"/>
    <w:rsid w:val="003003B7"/>
    <w:rsid w:val="00300B97"/>
    <w:rsid w:val="00301262"/>
    <w:rsid w:val="0030321F"/>
    <w:rsid w:val="00303C22"/>
    <w:rsid w:val="0030407B"/>
    <w:rsid w:val="003140B1"/>
    <w:rsid w:val="00315A93"/>
    <w:rsid w:val="00320F5E"/>
    <w:rsid w:val="00324835"/>
    <w:rsid w:val="00327401"/>
    <w:rsid w:val="00334C2E"/>
    <w:rsid w:val="003403BB"/>
    <w:rsid w:val="00342CEF"/>
    <w:rsid w:val="00345AF9"/>
    <w:rsid w:val="00345E56"/>
    <w:rsid w:val="0035605B"/>
    <w:rsid w:val="003561E0"/>
    <w:rsid w:val="00356D66"/>
    <w:rsid w:val="00360F52"/>
    <w:rsid w:val="00363759"/>
    <w:rsid w:val="00363EE4"/>
    <w:rsid w:val="00375B10"/>
    <w:rsid w:val="003760ED"/>
    <w:rsid w:val="00377424"/>
    <w:rsid w:val="00377C08"/>
    <w:rsid w:val="00382410"/>
    <w:rsid w:val="00382E98"/>
    <w:rsid w:val="00391ECD"/>
    <w:rsid w:val="00392341"/>
    <w:rsid w:val="003974F2"/>
    <w:rsid w:val="0039772F"/>
    <w:rsid w:val="003A26FB"/>
    <w:rsid w:val="003A2CA3"/>
    <w:rsid w:val="003A526C"/>
    <w:rsid w:val="003A649F"/>
    <w:rsid w:val="003A6E7E"/>
    <w:rsid w:val="003B17E6"/>
    <w:rsid w:val="003B3914"/>
    <w:rsid w:val="003B5334"/>
    <w:rsid w:val="003B6BF1"/>
    <w:rsid w:val="003C0D63"/>
    <w:rsid w:val="003C3829"/>
    <w:rsid w:val="003C3D34"/>
    <w:rsid w:val="003C5A8B"/>
    <w:rsid w:val="003C6833"/>
    <w:rsid w:val="003D0277"/>
    <w:rsid w:val="003D1E9A"/>
    <w:rsid w:val="003D2437"/>
    <w:rsid w:val="003D267A"/>
    <w:rsid w:val="003E2645"/>
    <w:rsid w:val="003E31F4"/>
    <w:rsid w:val="003E648F"/>
    <w:rsid w:val="003E7FF2"/>
    <w:rsid w:val="003F039A"/>
    <w:rsid w:val="003F04DE"/>
    <w:rsid w:val="003F0BE8"/>
    <w:rsid w:val="003F4374"/>
    <w:rsid w:val="003F663D"/>
    <w:rsid w:val="00403E8F"/>
    <w:rsid w:val="00404079"/>
    <w:rsid w:val="00406D35"/>
    <w:rsid w:val="004079A4"/>
    <w:rsid w:val="00407ED0"/>
    <w:rsid w:val="00410308"/>
    <w:rsid w:val="004105EC"/>
    <w:rsid w:val="00411697"/>
    <w:rsid w:val="00411C8D"/>
    <w:rsid w:val="00412B62"/>
    <w:rsid w:val="004172B2"/>
    <w:rsid w:val="00421E97"/>
    <w:rsid w:val="00422F3D"/>
    <w:rsid w:val="00427B34"/>
    <w:rsid w:val="00431EAD"/>
    <w:rsid w:val="00434120"/>
    <w:rsid w:val="004356CA"/>
    <w:rsid w:val="00441896"/>
    <w:rsid w:val="00442ED6"/>
    <w:rsid w:val="00444E93"/>
    <w:rsid w:val="004457AD"/>
    <w:rsid w:val="004464A3"/>
    <w:rsid w:val="00452428"/>
    <w:rsid w:val="00452619"/>
    <w:rsid w:val="004529FC"/>
    <w:rsid w:val="004661E7"/>
    <w:rsid w:val="004664A5"/>
    <w:rsid w:val="00466DFF"/>
    <w:rsid w:val="0046769F"/>
    <w:rsid w:val="004703FA"/>
    <w:rsid w:val="004719F0"/>
    <w:rsid w:val="004757A8"/>
    <w:rsid w:val="004801A5"/>
    <w:rsid w:val="00480680"/>
    <w:rsid w:val="00480C70"/>
    <w:rsid w:val="00482AFF"/>
    <w:rsid w:val="00482CA0"/>
    <w:rsid w:val="004841FF"/>
    <w:rsid w:val="00491346"/>
    <w:rsid w:val="0049199A"/>
    <w:rsid w:val="00496234"/>
    <w:rsid w:val="00496A90"/>
    <w:rsid w:val="004974C1"/>
    <w:rsid w:val="004A1E59"/>
    <w:rsid w:val="004A4044"/>
    <w:rsid w:val="004A45EC"/>
    <w:rsid w:val="004B1160"/>
    <w:rsid w:val="004B1377"/>
    <w:rsid w:val="004B179F"/>
    <w:rsid w:val="004B3B6A"/>
    <w:rsid w:val="004B5054"/>
    <w:rsid w:val="004B6AD4"/>
    <w:rsid w:val="004B761B"/>
    <w:rsid w:val="004C1391"/>
    <w:rsid w:val="004C661A"/>
    <w:rsid w:val="004C7260"/>
    <w:rsid w:val="004D1C33"/>
    <w:rsid w:val="004D1C77"/>
    <w:rsid w:val="004D26C8"/>
    <w:rsid w:val="004D42B0"/>
    <w:rsid w:val="004D5C4D"/>
    <w:rsid w:val="004D5F49"/>
    <w:rsid w:val="004D7CEC"/>
    <w:rsid w:val="004E00B0"/>
    <w:rsid w:val="004E30F9"/>
    <w:rsid w:val="004E330B"/>
    <w:rsid w:val="004E3A4B"/>
    <w:rsid w:val="004E4B84"/>
    <w:rsid w:val="004E62B2"/>
    <w:rsid w:val="004F0653"/>
    <w:rsid w:val="004F0967"/>
    <w:rsid w:val="004F1BD6"/>
    <w:rsid w:val="004F5789"/>
    <w:rsid w:val="004F661A"/>
    <w:rsid w:val="00500C6A"/>
    <w:rsid w:val="0050292E"/>
    <w:rsid w:val="00503D03"/>
    <w:rsid w:val="005049DF"/>
    <w:rsid w:val="005062F4"/>
    <w:rsid w:val="00507035"/>
    <w:rsid w:val="00507543"/>
    <w:rsid w:val="005075F7"/>
    <w:rsid w:val="00507AF9"/>
    <w:rsid w:val="00511684"/>
    <w:rsid w:val="00521501"/>
    <w:rsid w:val="0052169D"/>
    <w:rsid w:val="0052417E"/>
    <w:rsid w:val="00525B7B"/>
    <w:rsid w:val="00527D6A"/>
    <w:rsid w:val="0053273B"/>
    <w:rsid w:val="00533BCE"/>
    <w:rsid w:val="005350BA"/>
    <w:rsid w:val="00540A86"/>
    <w:rsid w:val="00543348"/>
    <w:rsid w:val="00544C0C"/>
    <w:rsid w:val="0054683F"/>
    <w:rsid w:val="00547174"/>
    <w:rsid w:val="00552F94"/>
    <w:rsid w:val="00554857"/>
    <w:rsid w:val="00554B1D"/>
    <w:rsid w:val="00556BBF"/>
    <w:rsid w:val="00556E96"/>
    <w:rsid w:val="005575DC"/>
    <w:rsid w:val="005620AD"/>
    <w:rsid w:val="0056539C"/>
    <w:rsid w:val="00571EE7"/>
    <w:rsid w:val="00572CCE"/>
    <w:rsid w:val="005748C0"/>
    <w:rsid w:val="005748ED"/>
    <w:rsid w:val="005815B1"/>
    <w:rsid w:val="005817BD"/>
    <w:rsid w:val="00581CB2"/>
    <w:rsid w:val="005902DA"/>
    <w:rsid w:val="00593A86"/>
    <w:rsid w:val="005951BC"/>
    <w:rsid w:val="005975E3"/>
    <w:rsid w:val="005A008D"/>
    <w:rsid w:val="005A12D9"/>
    <w:rsid w:val="005A2D09"/>
    <w:rsid w:val="005A3151"/>
    <w:rsid w:val="005A5659"/>
    <w:rsid w:val="005B2F2F"/>
    <w:rsid w:val="005B555A"/>
    <w:rsid w:val="005B750A"/>
    <w:rsid w:val="005C05F1"/>
    <w:rsid w:val="005C25AB"/>
    <w:rsid w:val="005C5CB3"/>
    <w:rsid w:val="005C79A9"/>
    <w:rsid w:val="005D586B"/>
    <w:rsid w:val="005D5F5C"/>
    <w:rsid w:val="005D619F"/>
    <w:rsid w:val="005D7167"/>
    <w:rsid w:val="005D7A25"/>
    <w:rsid w:val="005E5838"/>
    <w:rsid w:val="005E6865"/>
    <w:rsid w:val="005F00EC"/>
    <w:rsid w:val="005F0E14"/>
    <w:rsid w:val="005F17FA"/>
    <w:rsid w:val="005F6740"/>
    <w:rsid w:val="006025F7"/>
    <w:rsid w:val="00603CB4"/>
    <w:rsid w:val="00605FA6"/>
    <w:rsid w:val="006078DB"/>
    <w:rsid w:val="00607A33"/>
    <w:rsid w:val="00612BD1"/>
    <w:rsid w:val="0061307B"/>
    <w:rsid w:val="0061410C"/>
    <w:rsid w:val="00614546"/>
    <w:rsid w:val="006169F8"/>
    <w:rsid w:val="006217BC"/>
    <w:rsid w:val="00623D9F"/>
    <w:rsid w:val="0062527B"/>
    <w:rsid w:val="006259B6"/>
    <w:rsid w:val="00631467"/>
    <w:rsid w:val="0063303A"/>
    <w:rsid w:val="006333E4"/>
    <w:rsid w:val="0063730E"/>
    <w:rsid w:val="00641826"/>
    <w:rsid w:val="00642D3F"/>
    <w:rsid w:val="00653F63"/>
    <w:rsid w:val="00657F32"/>
    <w:rsid w:val="00661160"/>
    <w:rsid w:val="00661579"/>
    <w:rsid w:val="0066209A"/>
    <w:rsid w:val="00664523"/>
    <w:rsid w:val="006649C5"/>
    <w:rsid w:val="00672C92"/>
    <w:rsid w:val="00673382"/>
    <w:rsid w:val="006769B0"/>
    <w:rsid w:val="006845D4"/>
    <w:rsid w:val="00687603"/>
    <w:rsid w:val="0068788C"/>
    <w:rsid w:val="00691F6D"/>
    <w:rsid w:val="00694DF3"/>
    <w:rsid w:val="00695F14"/>
    <w:rsid w:val="006A080B"/>
    <w:rsid w:val="006A0A18"/>
    <w:rsid w:val="006A1AE8"/>
    <w:rsid w:val="006A6336"/>
    <w:rsid w:val="006A6A1F"/>
    <w:rsid w:val="006A79AD"/>
    <w:rsid w:val="006B1E3F"/>
    <w:rsid w:val="006B3FBF"/>
    <w:rsid w:val="006B4B2F"/>
    <w:rsid w:val="006B5151"/>
    <w:rsid w:val="006B641B"/>
    <w:rsid w:val="006B70A8"/>
    <w:rsid w:val="006B7626"/>
    <w:rsid w:val="006C0C18"/>
    <w:rsid w:val="006C1B00"/>
    <w:rsid w:val="006C37B8"/>
    <w:rsid w:val="006C4744"/>
    <w:rsid w:val="006C681C"/>
    <w:rsid w:val="006D5D21"/>
    <w:rsid w:val="006D66D7"/>
    <w:rsid w:val="006D73BB"/>
    <w:rsid w:val="006E1DD2"/>
    <w:rsid w:val="006E343F"/>
    <w:rsid w:val="006E43BA"/>
    <w:rsid w:val="006E5045"/>
    <w:rsid w:val="006E50B5"/>
    <w:rsid w:val="007026EF"/>
    <w:rsid w:val="00706967"/>
    <w:rsid w:val="00707410"/>
    <w:rsid w:val="00712B89"/>
    <w:rsid w:val="0071396E"/>
    <w:rsid w:val="00715360"/>
    <w:rsid w:val="00715E19"/>
    <w:rsid w:val="007226B8"/>
    <w:rsid w:val="0072503E"/>
    <w:rsid w:val="00726ED0"/>
    <w:rsid w:val="00731752"/>
    <w:rsid w:val="00732B18"/>
    <w:rsid w:val="00735094"/>
    <w:rsid w:val="00736245"/>
    <w:rsid w:val="00736622"/>
    <w:rsid w:val="0074100D"/>
    <w:rsid w:val="007411C2"/>
    <w:rsid w:val="007421C8"/>
    <w:rsid w:val="00744884"/>
    <w:rsid w:val="00745E5A"/>
    <w:rsid w:val="0074659F"/>
    <w:rsid w:val="0074732C"/>
    <w:rsid w:val="007533DD"/>
    <w:rsid w:val="00753439"/>
    <w:rsid w:val="00754EA3"/>
    <w:rsid w:val="007579DF"/>
    <w:rsid w:val="00764390"/>
    <w:rsid w:val="007678D8"/>
    <w:rsid w:val="00770FB5"/>
    <w:rsid w:val="0077107E"/>
    <w:rsid w:val="0077704C"/>
    <w:rsid w:val="00781932"/>
    <w:rsid w:val="007822E3"/>
    <w:rsid w:val="0078249D"/>
    <w:rsid w:val="00784D3E"/>
    <w:rsid w:val="00785F88"/>
    <w:rsid w:val="00786748"/>
    <w:rsid w:val="0079109C"/>
    <w:rsid w:val="00791A56"/>
    <w:rsid w:val="0079236A"/>
    <w:rsid w:val="00795432"/>
    <w:rsid w:val="007970C9"/>
    <w:rsid w:val="007A01B2"/>
    <w:rsid w:val="007A1A81"/>
    <w:rsid w:val="007A459F"/>
    <w:rsid w:val="007A4697"/>
    <w:rsid w:val="007A58D1"/>
    <w:rsid w:val="007A7A80"/>
    <w:rsid w:val="007B0CA4"/>
    <w:rsid w:val="007B3C75"/>
    <w:rsid w:val="007B3F0C"/>
    <w:rsid w:val="007B6BF6"/>
    <w:rsid w:val="007C1778"/>
    <w:rsid w:val="007C283B"/>
    <w:rsid w:val="007C4408"/>
    <w:rsid w:val="007C798C"/>
    <w:rsid w:val="007D1E00"/>
    <w:rsid w:val="007D2103"/>
    <w:rsid w:val="007D3391"/>
    <w:rsid w:val="007D3703"/>
    <w:rsid w:val="007D3845"/>
    <w:rsid w:val="007D5119"/>
    <w:rsid w:val="007D5A0F"/>
    <w:rsid w:val="007E1417"/>
    <w:rsid w:val="007E4D51"/>
    <w:rsid w:val="007F175A"/>
    <w:rsid w:val="007F22CA"/>
    <w:rsid w:val="007F2EE4"/>
    <w:rsid w:val="007F5885"/>
    <w:rsid w:val="00801BC3"/>
    <w:rsid w:val="00801EFC"/>
    <w:rsid w:val="0080409B"/>
    <w:rsid w:val="00804130"/>
    <w:rsid w:val="00805150"/>
    <w:rsid w:val="00811E27"/>
    <w:rsid w:val="00813F17"/>
    <w:rsid w:val="00815301"/>
    <w:rsid w:val="00816B2C"/>
    <w:rsid w:val="00821DFE"/>
    <w:rsid w:val="00822137"/>
    <w:rsid w:val="0082229E"/>
    <w:rsid w:val="00824A20"/>
    <w:rsid w:val="00824B87"/>
    <w:rsid w:val="00825CDC"/>
    <w:rsid w:val="00827EB9"/>
    <w:rsid w:val="00833175"/>
    <w:rsid w:val="0083476E"/>
    <w:rsid w:val="00834CB1"/>
    <w:rsid w:val="0083509B"/>
    <w:rsid w:val="00835EFD"/>
    <w:rsid w:val="00837D77"/>
    <w:rsid w:val="0084201F"/>
    <w:rsid w:val="00842596"/>
    <w:rsid w:val="00842786"/>
    <w:rsid w:val="008451C0"/>
    <w:rsid w:val="00845219"/>
    <w:rsid w:val="008505D2"/>
    <w:rsid w:val="008506C9"/>
    <w:rsid w:val="00850F92"/>
    <w:rsid w:val="00856BEC"/>
    <w:rsid w:val="008574D2"/>
    <w:rsid w:val="008602A5"/>
    <w:rsid w:val="008602D3"/>
    <w:rsid w:val="008611B0"/>
    <w:rsid w:val="00863087"/>
    <w:rsid w:val="00867C2C"/>
    <w:rsid w:val="00870878"/>
    <w:rsid w:val="00872B13"/>
    <w:rsid w:val="00875907"/>
    <w:rsid w:val="00880B79"/>
    <w:rsid w:val="00881C17"/>
    <w:rsid w:val="00884037"/>
    <w:rsid w:val="00885E2C"/>
    <w:rsid w:val="0088671C"/>
    <w:rsid w:val="00886917"/>
    <w:rsid w:val="00887BCE"/>
    <w:rsid w:val="00891A47"/>
    <w:rsid w:val="00893297"/>
    <w:rsid w:val="00894065"/>
    <w:rsid w:val="008942BD"/>
    <w:rsid w:val="00895574"/>
    <w:rsid w:val="00895F86"/>
    <w:rsid w:val="008A0470"/>
    <w:rsid w:val="008A0BDE"/>
    <w:rsid w:val="008A1C5B"/>
    <w:rsid w:val="008A2130"/>
    <w:rsid w:val="008A4534"/>
    <w:rsid w:val="008A4F79"/>
    <w:rsid w:val="008A7DA7"/>
    <w:rsid w:val="008B0682"/>
    <w:rsid w:val="008B1172"/>
    <w:rsid w:val="008B15C9"/>
    <w:rsid w:val="008B61A8"/>
    <w:rsid w:val="008C0EC9"/>
    <w:rsid w:val="008C18EF"/>
    <w:rsid w:val="008C3182"/>
    <w:rsid w:val="008C5E1E"/>
    <w:rsid w:val="008C6991"/>
    <w:rsid w:val="008C7F1C"/>
    <w:rsid w:val="008D0AAB"/>
    <w:rsid w:val="008D1D78"/>
    <w:rsid w:val="008D2E02"/>
    <w:rsid w:val="008D4569"/>
    <w:rsid w:val="008E1110"/>
    <w:rsid w:val="008E1C02"/>
    <w:rsid w:val="008E4ACE"/>
    <w:rsid w:val="008F1F1E"/>
    <w:rsid w:val="008F29FA"/>
    <w:rsid w:val="008F3DFB"/>
    <w:rsid w:val="008F5E49"/>
    <w:rsid w:val="008F6DC0"/>
    <w:rsid w:val="00900285"/>
    <w:rsid w:val="00902A63"/>
    <w:rsid w:val="009032C8"/>
    <w:rsid w:val="009056A7"/>
    <w:rsid w:val="00905AD9"/>
    <w:rsid w:val="009142FB"/>
    <w:rsid w:val="009157E7"/>
    <w:rsid w:val="00916743"/>
    <w:rsid w:val="00922638"/>
    <w:rsid w:val="00924168"/>
    <w:rsid w:val="009306D8"/>
    <w:rsid w:val="0093290C"/>
    <w:rsid w:val="00940CB8"/>
    <w:rsid w:val="009435C4"/>
    <w:rsid w:val="00943B2A"/>
    <w:rsid w:val="009450E8"/>
    <w:rsid w:val="00945794"/>
    <w:rsid w:val="00950407"/>
    <w:rsid w:val="0095189A"/>
    <w:rsid w:val="009536A1"/>
    <w:rsid w:val="00960D11"/>
    <w:rsid w:val="00961C40"/>
    <w:rsid w:val="00962F12"/>
    <w:rsid w:val="00963526"/>
    <w:rsid w:val="00964602"/>
    <w:rsid w:val="00966F74"/>
    <w:rsid w:val="00972B78"/>
    <w:rsid w:val="0097476C"/>
    <w:rsid w:val="00974D69"/>
    <w:rsid w:val="00977EED"/>
    <w:rsid w:val="00977FA1"/>
    <w:rsid w:val="009840AB"/>
    <w:rsid w:val="0098468F"/>
    <w:rsid w:val="00990CB4"/>
    <w:rsid w:val="00991C87"/>
    <w:rsid w:val="00992DE3"/>
    <w:rsid w:val="009940A2"/>
    <w:rsid w:val="009970F6"/>
    <w:rsid w:val="009A305C"/>
    <w:rsid w:val="009A45AC"/>
    <w:rsid w:val="009B16D1"/>
    <w:rsid w:val="009B2E64"/>
    <w:rsid w:val="009B3E1B"/>
    <w:rsid w:val="009B4D53"/>
    <w:rsid w:val="009B7255"/>
    <w:rsid w:val="009C0A6D"/>
    <w:rsid w:val="009C2B76"/>
    <w:rsid w:val="009C2D64"/>
    <w:rsid w:val="009C30F2"/>
    <w:rsid w:val="009C3DC8"/>
    <w:rsid w:val="009C4D56"/>
    <w:rsid w:val="009C5CAD"/>
    <w:rsid w:val="009C7DA6"/>
    <w:rsid w:val="009D45E2"/>
    <w:rsid w:val="009D5D53"/>
    <w:rsid w:val="009D632A"/>
    <w:rsid w:val="009E6BE2"/>
    <w:rsid w:val="009E734D"/>
    <w:rsid w:val="009F066B"/>
    <w:rsid w:val="009F2B92"/>
    <w:rsid w:val="009F2CFB"/>
    <w:rsid w:val="009F412B"/>
    <w:rsid w:val="00A000D6"/>
    <w:rsid w:val="00A01A8C"/>
    <w:rsid w:val="00A02618"/>
    <w:rsid w:val="00A02CA8"/>
    <w:rsid w:val="00A02D1F"/>
    <w:rsid w:val="00A04B11"/>
    <w:rsid w:val="00A058B2"/>
    <w:rsid w:val="00A144D2"/>
    <w:rsid w:val="00A2001C"/>
    <w:rsid w:val="00A20D27"/>
    <w:rsid w:val="00A22055"/>
    <w:rsid w:val="00A22359"/>
    <w:rsid w:val="00A2369B"/>
    <w:rsid w:val="00A23735"/>
    <w:rsid w:val="00A2435A"/>
    <w:rsid w:val="00A24F78"/>
    <w:rsid w:val="00A26F25"/>
    <w:rsid w:val="00A27023"/>
    <w:rsid w:val="00A27498"/>
    <w:rsid w:val="00A37C93"/>
    <w:rsid w:val="00A415E7"/>
    <w:rsid w:val="00A43DB9"/>
    <w:rsid w:val="00A449B9"/>
    <w:rsid w:val="00A46E03"/>
    <w:rsid w:val="00A47D22"/>
    <w:rsid w:val="00A51E1D"/>
    <w:rsid w:val="00A54F59"/>
    <w:rsid w:val="00A56B4A"/>
    <w:rsid w:val="00A57122"/>
    <w:rsid w:val="00A57549"/>
    <w:rsid w:val="00A617CA"/>
    <w:rsid w:val="00A73E63"/>
    <w:rsid w:val="00A74774"/>
    <w:rsid w:val="00A74DC0"/>
    <w:rsid w:val="00A77173"/>
    <w:rsid w:val="00A80209"/>
    <w:rsid w:val="00A80230"/>
    <w:rsid w:val="00A81A09"/>
    <w:rsid w:val="00A82B94"/>
    <w:rsid w:val="00A85E32"/>
    <w:rsid w:val="00A92C41"/>
    <w:rsid w:val="00A93BBB"/>
    <w:rsid w:val="00A95E70"/>
    <w:rsid w:val="00A977D0"/>
    <w:rsid w:val="00AA0672"/>
    <w:rsid w:val="00AA1AAF"/>
    <w:rsid w:val="00AA281A"/>
    <w:rsid w:val="00AA565E"/>
    <w:rsid w:val="00AA6D16"/>
    <w:rsid w:val="00AB01FE"/>
    <w:rsid w:val="00AC030F"/>
    <w:rsid w:val="00AC26DC"/>
    <w:rsid w:val="00AC2C5D"/>
    <w:rsid w:val="00AC36F3"/>
    <w:rsid w:val="00AC4151"/>
    <w:rsid w:val="00AC4A26"/>
    <w:rsid w:val="00AC5943"/>
    <w:rsid w:val="00AC6C28"/>
    <w:rsid w:val="00AC6C9F"/>
    <w:rsid w:val="00AD548A"/>
    <w:rsid w:val="00AE2419"/>
    <w:rsid w:val="00AE5847"/>
    <w:rsid w:val="00AF47A7"/>
    <w:rsid w:val="00AF4ACD"/>
    <w:rsid w:val="00AF4F02"/>
    <w:rsid w:val="00B062DA"/>
    <w:rsid w:val="00B1075C"/>
    <w:rsid w:val="00B11438"/>
    <w:rsid w:val="00B119B0"/>
    <w:rsid w:val="00B133EB"/>
    <w:rsid w:val="00B13629"/>
    <w:rsid w:val="00B1387B"/>
    <w:rsid w:val="00B15C90"/>
    <w:rsid w:val="00B1600F"/>
    <w:rsid w:val="00B208CB"/>
    <w:rsid w:val="00B229D0"/>
    <w:rsid w:val="00B24E24"/>
    <w:rsid w:val="00B2645A"/>
    <w:rsid w:val="00B30173"/>
    <w:rsid w:val="00B31C2A"/>
    <w:rsid w:val="00B4143B"/>
    <w:rsid w:val="00B42913"/>
    <w:rsid w:val="00B44AC5"/>
    <w:rsid w:val="00B4607A"/>
    <w:rsid w:val="00B46C43"/>
    <w:rsid w:val="00B476EC"/>
    <w:rsid w:val="00B50026"/>
    <w:rsid w:val="00B50056"/>
    <w:rsid w:val="00B50A11"/>
    <w:rsid w:val="00B50F8D"/>
    <w:rsid w:val="00B52C58"/>
    <w:rsid w:val="00B55EA8"/>
    <w:rsid w:val="00B566E1"/>
    <w:rsid w:val="00B56AE5"/>
    <w:rsid w:val="00B574A7"/>
    <w:rsid w:val="00B616FD"/>
    <w:rsid w:val="00B65C6A"/>
    <w:rsid w:val="00B70A1D"/>
    <w:rsid w:val="00B71E7C"/>
    <w:rsid w:val="00B73E99"/>
    <w:rsid w:val="00B8354B"/>
    <w:rsid w:val="00B85BA0"/>
    <w:rsid w:val="00B947B5"/>
    <w:rsid w:val="00B97879"/>
    <w:rsid w:val="00BA0FE6"/>
    <w:rsid w:val="00BA2B98"/>
    <w:rsid w:val="00BA381D"/>
    <w:rsid w:val="00BA4E47"/>
    <w:rsid w:val="00BA6FDA"/>
    <w:rsid w:val="00BB29C6"/>
    <w:rsid w:val="00BB50AF"/>
    <w:rsid w:val="00BB7AF6"/>
    <w:rsid w:val="00BD5630"/>
    <w:rsid w:val="00BE03AA"/>
    <w:rsid w:val="00BE2FC3"/>
    <w:rsid w:val="00BE6FBC"/>
    <w:rsid w:val="00BE7D1E"/>
    <w:rsid w:val="00BF0FB9"/>
    <w:rsid w:val="00BF69E9"/>
    <w:rsid w:val="00C00496"/>
    <w:rsid w:val="00C0333A"/>
    <w:rsid w:val="00C036CA"/>
    <w:rsid w:val="00C03D28"/>
    <w:rsid w:val="00C0557E"/>
    <w:rsid w:val="00C06253"/>
    <w:rsid w:val="00C0700E"/>
    <w:rsid w:val="00C077A5"/>
    <w:rsid w:val="00C105A4"/>
    <w:rsid w:val="00C11EB7"/>
    <w:rsid w:val="00C1291A"/>
    <w:rsid w:val="00C1346E"/>
    <w:rsid w:val="00C138BC"/>
    <w:rsid w:val="00C13BBF"/>
    <w:rsid w:val="00C15300"/>
    <w:rsid w:val="00C16CE5"/>
    <w:rsid w:val="00C210AE"/>
    <w:rsid w:val="00C232CB"/>
    <w:rsid w:val="00C26559"/>
    <w:rsid w:val="00C355AE"/>
    <w:rsid w:val="00C3653E"/>
    <w:rsid w:val="00C45368"/>
    <w:rsid w:val="00C45ABB"/>
    <w:rsid w:val="00C51EF6"/>
    <w:rsid w:val="00C53D82"/>
    <w:rsid w:val="00C57FDC"/>
    <w:rsid w:val="00C6364A"/>
    <w:rsid w:val="00C64F7D"/>
    <w:rsid w:val="00C71E46"/>
    <w:rsid w:val="00C73F77"/>
    <w:rsid w:val="00C740E9"/>
    <w:rsid w:val="00C749E8"/>
    <w:rsid w:val="00C74B80"/>
    <w:rsid w:val="00C74EE5"/>
    <w:rsid w:val="00C804D4"/>
    <w:rsid w:val="00C82420"/>
    <w:rsid w:val="00C850C7"/>
    <w:rsid w:val="00C86446"/>
    <w:rsid w:val="00C878CF"/>
    <w:rsid w:val="00C93495"/>
    <w:rsid w:val="00CA0796"/>
    <w:rsid w:val="00CA2DA9"/>
    <w:rsid w:val="00CA61ED"/>
    <w:rsid w:val="00CA78D7"/>
    <w:rsid w:val="00CB0331"/>
    <w:rsid w:val="00CB13B4"/>
    <w:rsid w:val="00CB13F7"/>
    <w:rsid w:val="00CB1D27"/>
    <w:rsid w:val="00CB1EC8"/>
    <w:rsid w:val="00CB5E18"/>
    <w:rsid w:val="00CB6CB1"/>
    <w:rsid w:val="00CC10E8"/>
    <w:rsid w:val="00CC145C"/>
    <w:rsid w:val="00CC4F07"/>
    <w:rsid w:val="00CC4F90"/>
    <w:rsid w:val="00CD01E7"/>
    <w:rsid w:val="00CD0B55"/>
    <w:rsid w:val="00CD23F6"/>
    <w:rsid w:val="00CD2F03"/>
    <w:rsid w:val="00CD4A80"/>
    <w:rsid w:val="00CD4FCC"/>
    <w:rsid w:val="00CD5B35"/>
    <w:rsid w:val="00CD5ECF"/>
    <w:rsid w:val="00CE4E51"/>
    <w:rsid w:val="00CE65C0"/>
    <w:rsid w:val="00CE6BFB"/>
    <w:rsid w:val="00CF25FE"/>
    <w:rsid w:val="00CF7E05"/>
    <w:rsid w:val="00D0374A"/>
    <w:rsid w:val="00D05224"/>
    <w:rsid w:val="00D104AE"/>
    <w:rsid w:val="00D1152B"/>
    <w:rsid w:val="00D12514"/>
    <w:rsid w:val="00D12590"/>
    <w:rsid w:val="00D12F82"/>
    <w:rsid w:val="00D14D5E"/>
    <w:rsid w:val="00D158A8"/>
    <w:rsid w:val="00D16CC7"/>
    <w:rsid w:val="00D17495"/>
    <w:rsid w:val="00D17CA8"/>
    <w:rsid w:val="00D233E0"/>
    <w:rsid w:val="00D24103"/>
    <w:rsid w:val="00D24A33"/>
    <w:rsid w:val="00D26805"/>
    <w:rsid w:val="00D310ED"/>
    <w:rsid w:val="00D318B7"/>
    <w:rsid w:val="00D32012"/>
    <w:rsid w:val="00D40E3A"/>
    <w:rsid w:val="00D42E5C"/>
    <w:rsid w:val="00D4476B"/>
    <w:rsid w:val="00D45C70"/>
    <w:rsid w:val="00D50D01"/>
    <w:rsid w:val="00D51CDD"/>
    <w:rsid w:val="00D530C2"/>
    <w:rsid w:val="00D56D2F"/>
    <w:rsid w:val="00D622DA"/>
    <w:rsid w:val="00D71124"/>
    <w:rsid w:val="00D71A59"/>
    <w:rsid w:val="00D73C71"/>
    <w:rsid w:val="00D7408F"/>
    <w:rsid w:val="00D74436"/>
    <w:rsid w:val="00D83D8F"/>
    <w:rsid w:val="00D843DD"/>
    <w:rsid w:val="00D8495B"/>
    <w:rsid w:val="00D941CE"/>
    <w:rsid w:val="00D968BE"/>
    <w:rsid w:val="00DA0794"/>
    <w:rsid w:val="00DA0B34"/>
    <w:rsid w:val="00DA35F2"/>
    <w:rsid w:val="00DA56D9"/>
    <w:rsid w:val="00DB249C"/>
    <w:rsid w:val="00DB5190"/>
    <w:rsid w:val="00DB7AF2"/>
    <w:rsid w:val="00DC1585"/>
    <w:rsid w:val="00DC556D"/>
    <w:rsid w:val="00DC5646"/>
    <w:rsid w:val="00DC641F"/>
    <w:rsid w:val="00DC68EE"/>
    <w:rsid w:val="00DD0431"/>
    <w:rsid w:val="00DD07BF"/>
    <w:rsid w:val="00DD23D2"/>
    <w:rsid w:val="00DD275B"/>
    <w:rsid w:val="00DD31E4"/>
    <w:rsid w:val="00DD40DD"/>
    <w:rsid w:val="00DD62FE"/>
    <w:rsid w:val="00DD7410"/>
    <w:rsid w:val="00DE3853"/>
    <w:rsid w:val="00DE4BEE"/>
    <w:rsid w:val="00DE6A06"/>
    <w:rsid w:val="00DF206B"/>
    <w:rsid w:val="00DF2BAB"/>
    <w:rsid w:val="00DF3300"/>
    <w:rsid w:val="00DF63DE"/>
    <w:rsid w:val="00DF77BB"/>
    <w:rsid w:val="00E00FF7"/>
    <w:rsid w:val="00E0250E"/>
    <w:rsid w:val="00E05215"/>
    <w:rsid w:val="00E06A09"/>
    <w:rsid w:val="00E06FB6"/>
    <w:rsid w:val="00E0732B"/>
    <w:rsid w:val="00E1084C"/>
    <w:rsid w:val="00E10FC6"/>
    <w:rsid w:val="00E11E91"/>
    <w:rsid w:val="00E136AE"/>
    <w:rsid w:val="00E13E33"/>
    <w:rsid w:val="00E1414E"/>
    <w:rsid w:val="00E14B22"/>
    <w:rsid w:val="00E16B80"/>
    <w:rsid w:val="00E17074"/>
    <w:rsid w:val="00E23DF2"/>
    <w:rsid w:val="00E25967"/>
    <w:rsid w:val="00E26C2E"/>
    <w:rsid w:val="00E27F92"/>
    <w:rsid w:val="00E332AE"/>
    <w:rsid w:val="00E36130"/>
    <w:rsid w:val="00E40F11"/>
    <w:rsid w:val="00E42EBC"/>
    <w:rsid w:val="00E44581"/>
    <w:rsid w:val="00E44E70"/>
    <w:rsid w:val="00E50648"/>
    <w:rsid w:val="00E50D13"/>
    <w:rsid w:val="00E5289D"/>
    <w:rsid w:val="00E53152"/>
    <w:rsid w:val="00E532CA"/>
    <w:rsid w:val="00E566BF"/>
    <w:rsid w:val="00E601B5"/>
    <w:rsid w:val="00E61099"/>
    <w:rsid w:val="00E614F8"/>
    <w:rsid w:val="00E61759"/>
    <w:rsid w:val="00E63C4C"/>
    <w:rsid w:val="00E67F18"/>
    <w:rsid w:val="00E7024F"/>
    <w:rsid w:val="00E706C3"/>
    <w:rsid w:val="00E72C18"/>
    <w:rsid w:val="00E7425F"/>
    <w:rsid w:val="00E76A12"/>
    <w:rsid w:val="00E81C9F"/>
    <w:rsid w:val="00E825E9"/>
    <w:rsid w:val="00E82FF9"/>
    <w:rsid w:val="00E8565B"/>
    <w:rsid w:val="00E86557"/>
    <w:rsid w:val="00E95521"/>
    <w:rsid w:val="00E961B7"/>
    <w:rsid w:val="00E966EA"/>
    <w:rsid w:val="00E96D78"/>
    <w:rsid w:val="00EA1828"/>
    <w:rsid w:val="00EA2FCB"/>
    <w:rsid w:val="00EA35D0"/>
    <w:rsid w:val="00EA36B4"/>
    <w:rsid w:val="00EA46D3"/>
    <w:rsid w:val="00EA5C66"/>
    <w:rsid w:val="00EA69C4"/>
    <w:rsid w:val="00EA6A8D"/>
    <w:rsid w:val="00EA724D"/>
    <w:rsid w:val="00EB125D"/>
    <w:rsid w:val="00EB139C"/>
    <w:rsid w:val="00EB27FE"/>
    <w:rsid w:val="00EB4E13"/>
    <w:rsid w:val="00ED23DC"/>
    <w:rsid w:val="00ED3038"/>
    <w:rsid w:val="00ED4D32"/>
    <w:rsid w:val="00ED52A5"/>
    <w:rsid w:val="00ED53A8"/>
    <w:rsid w:val="00EE1CD3"/>
    <w:rsid w:val="00EE2E16"/>
    <w:rsid w:val="00EE3BCA"/>
    <w:rsid w:val="00EE5868"/>
    <w:rsid w:val="00EE5AB2"/>
    <w:rsid w:val="00EE6164"/>
    <w:rsid w:val="00EF170E"/>
    <w:rsid w:val="00EF241F"/>
    <w:rsid w:val="00EF7170"/>
    <w:rsid w:val="00F024D4"/>
    <w:rsid w:val="00F0546D"/>
    <w:rsid w:val="00F100FE"/>
    <w:rsid w:val="00F118C3"/>
    <w:rsid w:val="00F125EF"/>
    <w:rsid w:val="00F14938"/>
    <w:rsid w:val="00F16EBF"/>
    <w:rsid w:val="00F172C9"/>
    <w:rsid w:val="00F2389A"/>
    <w:rsid w:val="00F23BF2"/>
    <w:rsid w:val="00F240B8"/>
    <w:rsid w:val="00F25E0C"/>
    <w:rsid w:val="00F2779C"/>
    <w:rsid w:val="00F30A34"/>
    <w:rsid w:val="00F31933"/>
    <w:rsid w:val="00F32CA7"/>
    <w:rsid w:val="00F34143"/>
    <w:rsid w:val="00F34A1A"/>
    <w:rsid w:val="00F44402"/>
    <w:rsid w:val="00F46769"/>
    <w:rsid w:val="00F47599"/>
    <w:rsid w:val="00F47B1A"/>
    <w:rsid w:val="00F50D2C"/>
    <w:rsid w:val="00F50F0F"/>
    <w:rsid w:val="00F51BE2"/>
    <w:rsid w:val="00F554DF"/>
    <w:rsid w:val="00F55D12"/>
    <w:rsid w:val="00F560B9"/>
    <w:rsid w:val="00F57B0E"/>
    <w:rsid w:val="00F602B8"/>
    <w:rsid w:val="00F61D4A"/>
    <w:rsid w:val="00F649D8"/>
    <w:rsid w:val="00F64FC2"/>
    <w:rsid w:val="00F650F4"/>
    <w:rsid w:val="00F729E0"/>
    <w:rsid w:val="00F75821"/>
    <w:rsid w:val="00F7625A"/>
    <w:rsid w:val="00F84D0C"/>
    <w:rsid w:val="00F87CA6"/>
    <w:rsid w:val="00F93BD7"/>
    <w:rsid w:val="00F93FCD"/>
    <w:rsid w:val="00F94B7A"/>
    <w:rsid w:val="00F95278"/>
    <w:rsid w:val="00FA03A6"/>
    <w:rsid w:val="00FA1AF7"/>
    <w:rsid w:val="00FA3B31"/>
    <w:rsid w:val="00FB21A0"/>
    <w:rsid w:val="00FB2CE1"/>
    <w:rsid w:val="00FB30E1"/>
    <w:rsid w:val="00FB333C"/>
    <w:rsid w:val="00FB391B"/>
    <w:rsid w:val="00FB4203"/>
    <w:rsid w:val="00FB4D1C"/>
    <w:rsid w:val="00FB5F3D"/>
    <w:rsid w:val="00FB7468"/>
    <w:rsid w:val="00FB77A8"/>
    <w:rsid w:val="00FC0C8D"/>
    <w:rsid w:val="00FC604E"/>
    <w:rsid w:val="00FD26AB"/>
    <w:rsid w:val="00FD46AA"/>
    <w:rsid w:val="00FD487A"/>
    <w:rsid w:val="00FD57CC"/>
    <w:rsid w:val="00FD798B"/>
    <w:rsid w:val="00FE46A7"/>
    <w:rsid w:val="00FE57E6"/>
    <w:rsid w:val="00FF5008"/>
    <w:rsid w:val="00FF69B1"/>
    <w:rsid w:val="00FF6FBA"/>
    <w:rsid w:val="00FF7177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F649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F64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7931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FE23-6A62-4B9A-B8A5-DEC7FED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пегина С.В.</cp:lastModifiedBy>
  <cp:revision>29</cp:revision>
  <cp:lastPrinted>2025-09-17T13:34:00Z</cp:lastPrinted>
  <dcterms:created xsi:type="dcterms:W3CDTF">2025-12-29T07:21:00Z</dcterms:created>
  <dcterms:modified xsi:type="dcterms:W3CDTF">2025-12-30T11:40:00Z</dcterms:modified>
</cp:coreProperties>
</file>